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87" w:rsidRDefault="00D623BF" w:rsidP="00D623BF">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ab/>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CHAPTER ONE</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1.0 Background to the study</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 xml:space="preserve">1.1 Statement of the problem </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 xml:space="preserve">1.2 Objectives of the study </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 xml:space="preserve">1.3 Research Questions </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1.4 Significance of the study</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1.5 Scope of the study</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 xml:space="preserve">1.6 Limitations of the study </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 xml:space="preserve">1.7 Delimitations of the study </w:t>
      </w:r>
    </w:p>
    <w:p w:rsidR="00871B3C" w:rsidRPr="00667DAD" w:rsidRDefault="00871B3C" w:rsidP="00667DAD">
      <w:pPr>
        <w:tabs>
          <w:tab w:val="left" w:pos="850"/>
        </w:tabs>
        <w:spacing w:after="0" w:line="446" w:lineRule="auto"/>
        <w:rPr>
          <w:rFonts w:ascii="Times New Roman" w:hAnsi="Times New Roman"/>
          <w:sz w:val="24"/>
          <w:szCs w:val="24"/>
        </w:rPr>
      </w:pPr>
      <w:r w:rsidRPr="00667DAD">
        <w:rPr>
          <w:rFonts w:ascii="Times New Roman" w:hAnsi="Times New Roman"/>
          <w:sz w:val="24"/>
          <w:szCs w:val="24"/>
        </w:rPr>
        <w:t>1.8 Definition of operational terms</w:t>
      </w: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CHAPTER ONE</w:t>
      </w: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INTRODUCTION</w:t>
      </w:r>
    </w:p>
    <w:p w:rsidR="00BF4639" w:rsidRPr="00933704" w:rsidRDefault="00933704" w:rsidP="00BF4639">
      <w:pPr>
        <w:tabs>
          <w:tab w:val="left" w:pos="850"/>
        </w:tabs>
        <w:spacing w:after="0" w:line="446" w:lineRule="auto"/>
        <w:jc w:val="both"/>
        <w:rPr>
          <w:rFonts w:ascii="Times New Roman" w:hAnsi="Times New Roman"/>
          <w:b/>
          <w:sz w:val="24"/>
          <w:szCs w:val="24"/>
        </w:rPr>
      </w:pPr>
      <w:r w:rsidRPr="00933704">
        <w:rPr>
          <w:rFonts w:ascii="Times New Roman" w:hAnsi="Times New Roman"/>
          <w:b/>
          <w:sz w:val="24"/>
          <w:szCs w:val="24"/>
        </w:rPr>
        <w:t>1.0 BACKGROUND TO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ime is one of the most valuable resources available to organizations, and its effective management is crucial to achieving productivity, efficiency, and overall organizational success. In the dynamic environment of today’s workplaces, especially within public sector institutions like the Federal Secretariat Office in Ilorin, the efficient management of time is not only desirable but essential. Secretaries play a central role in time management within offices, particularly in administrative scheduling, coordination of tasks, and minimizing time wastage through effective planning and organization (Ojo &amp; Adeniyi, 2020).</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Secretaries serve as the communication hub of an organization. They manage schedules, prioritize meetings, handle correspondence, and provide administrative support to management and staff. These responsibilities place them at the center of organizational time flow, making them critical to the management of time and, by extension, the achievement of organizational goals (Adebayo &amp; Ibrahim, 2019). In many public sector offices, including the Federal Secretariat in Ilorin, secretaries help in setting agendas, tracking deadlines, and ensuring that officials follow their schedules efficientl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Effective time management is underpinned by a range of additional skills which include planning, allocating, goal setting, delegation, monitoring and analysis of time spent, organizing, scheduling and prioritising. Time management is the capability to properly plan and organize time to maximize productivity and efficiency. It denotes the ability to use time consistently well to complete immediate tasks and to work towards long term goals. Time management is both a skill and an attitude; it requires the skill of knowing and using time management techniques, but is also dependent on being motivated and driven in order to put the plan into practice (Dumbeck 2006). Time management is about managing your day affectively so you can achieve all that you want to achieve. It is also about making use of time today, so that you can obtain larger, long-term goals whose deadline is sometime in the futur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In the contemporary workplace, secretaries play a crucial role in ensuring the smooth running of an organization. They are tasked with a variety of administrative duties, and their ability to manage time effectively is integral to the success of the </w:t>
      </w:r>
      <w:r w:rsidRPr="00BF4639">
        <w:rPr>
          <w:rFonts w:ascii="Times New Roman" w:hAnsi="Times New Roman"/>
          <w:sz w:val="24"/>
          <w:szCs w:val="24"/>
        </w:rPr>
        <w:lastRenderedPageBreak/>
        <w:t>organization. Effective time management is a critical skill that allows secretaries to prioritize tasks, meet deadlines, and support the achievement of organizational goals. Time management involves the strategic allocation of time and resources to various tasks, ensuring that all duties are completed efficiently and within the required time frame. The role of secretaries has expanded significantly over time, and today they are key players in enhancing organizational productivity and ensuring the timely achievement of organizational objectiv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Poor time management often results in decreased productivity, missed deadlines, organizational inefficiencies, and frustration among staff and management. However, a well-trained and competent secretary helps mitigate such issues by ensuring that time is effectively allocated and used for the highest-priority tasks. According to Yusuf (2018), effective time management by secretaries leads to improved organizational communication, reduced administrative delays, and enhanced goal attainment. Thus, the contribution of secretaries to time management cannot be overemphasize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is study seeks to investigate the impact of secretaries on effective time management and how this influences the achievement of organizational goals in the public sector, using the Federal Secretariat Office in Ilorin as a case study.</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1 STATEMENT OF THE PROBLEM</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Despite the important role that secretaries play in organizational time management, many organizations still suffer from poor time utilization, which affects service delivery and overall performance. In the public sector especially, inefficiencies such </w:t>
      </w:r>
      <w:r w:rsidRPr="00BF4639">
        <w:rPr>
          <w:rFonts w:ascii="Times New Roman" w:hAnsi="Times New Roman"/>
          <w:sz w:val="24"/>
          <w:szCs w:val="24"/>
        </w:rPr>
        <w:lastRenderedPageBreak/>
        <w:t>as late attendance, delayed correspondence, unproductive meetings, and improper scheduling are still prevalent (Ajibola &amp; Musa, 2020). These inefficiencies raise concerns about how time is being managed and whether the individuals responsible for supporting that process namely, secretaries are functioning optimall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ne key factor contributing to these challenges is the limited training and support provided to secretaries in the area of time management. Although modern technological tools such as digital calendars, project management software, and communication platforms have the potential to improve time management practices, secretaries in both institutions often lack the necessary skills to effectively utilize these tools (Saleemi, 2008). Without proper training, secretaries may struggle to prioritize tasks, meet deadlines, and manage communication effectively, which can lead to missed opportunities and operational inefficiencies (Graham &amp; Bennett, 1998). Additionally, organizational culture and leadership support play a significant role in shaping how secretaries manage time. In both institutions, time management practices are often inconsistent, and there is insufficient support from leadership in terms of resources, training, and strategic planning.</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t the Federal Secretariat in Ilorin, secretaries are expected to coordinate office operations, handle documents, schedule meetings, and ensure that work progresses in a timely manner. However, the extent to which they carry out these roles effectively, and the actual impact of their efforts on the organization's goals, remains unclear. There is a need to examine whether the secretaries have the necessary skills, resources, and authority to effectively manage time in their respective offic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This study, therefore, seeks to examine the impact secretaries have on effective time management and how their contributions can be harnessed to improve organizational performance and goal attainment.</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2 OBJECTIVES OF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main objective of this study is to examine the impact of secretaries on effective time management towards achieving organizational goals in the Federal Secretariat Office, Ilori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specific objectives are to:</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 Assess the roles secretaries play in managing time within the organiz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 Examine the impact of secretarial time management on organizational productivity and goal achiev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3. Investigate the challenges secretaries face in managing time effectively.</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3 RESEARCH QUES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following research questions will guide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 What roles do secretaries play in ensuring effective time management in the Federal Secretariat, Ilori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 How does secretarial time management affect the productivity and goal achievement of the organiz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3. What challenges do secretaries face in managing time effectively?</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4 SIGNIFICANCE OF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This study will be beneficial to a number of stakeholders. First, it will help organizational leaders and public administrators understand the pivotal role </w:t>
      </w:r>
      <w:r w:rsidRPr="00BF4639">
        <w:rPr>
          <w:rFonts w:ascii="Times New Roman" w:hAnsi="Times New Roman"/>
          <w:sz w:val="24"/>
          <w:szCs w:val="24"/>
        </w:rPr>
        <w:lastRenderedPageBreak/>
        <w:t>secretaries play in managing time and improving organizational effectiveness. By identifying the challenges faced by secretaries and proposing practical solutions, the study will provide insights into how time management practices can be improved in public organiz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dditionally, the findings will be useful for human resource departments in formulating training and capacity-building programs for secretarial staff. It will also serve as a valuable academic contribution to the field of office technology and management, particularly in the Nigerian context. Finally, students and researchers will find the study useful as a reference material for future research.</w:t>
      </w:r>
    </w:p>
    <w:p w:rsidR="00BF4639" w:rsidRDefault="00BF4639" w:rsidP="00BF4639">
      <w:pPr>
        <w:tabs>
          <w:tab w:val="left" w:pos="850"/>
        </w:tabs>
        <w:spacing w:after="0" w:line="446" w:lineRule="auto"/>
        <w:jc w:val="both"/>
        <w:rPr>
          <w:rFonts w:ascii="Times New Roman" w:hAnsi="Times New Roman"/>
          <w:b/>
          <w:sz w:val="24"/>
          <w:szCs w:val="24"/>
        </w:rPr>
      </w:pPr>
    </w:p>
    <w:p w:rsidR="00BF4639" w:rsidRDefault="00BF4639" w:rsidP="00BF4639">
      <w:pPr>
        <w:tabs>
          <w:tab w:val="left" w:pos="850"/>
        </w:tabs>
        <w:spacing w:after="0" w:line="446" w:lineRule="auto"/>
        <w:jc w:val="both"/>
        <w:rPr>
          <w:rFonts w:ascii="Times New Roman" w:hAnsi="Times New Roman"/>
          <w:b/>
          <w:sz w:val="24"/>
          <w:szCs w:val="24"/>
        </w:rPr>
      </w:pP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5 SCOPE OF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is study is limited to the Federal Secretariat Office in Ilorin, Kwara State. It focuses on the secretaries employed in the various ministries and departments housed in the Secretariat. The study will examine how these secretaries manage time, the challenges they encounter, and how their time management practices affect the achievement of organizational goal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6 LIMITATIONS OF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study may encounter the following limit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Time constraints: Limited time for data collection may restrict the depth of investig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 Respondent bias: Some secretaries may provide socially desirable answers rather than truthful respons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Access to data: Gaining access to official documents or conducting interviews with busy officials may pose a challenge.</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7 DELIMITATIONS OF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study is delimited to secretarial staff in the Federal Secretariat Office, Ilorin. It does not cover other staff categories or government offices outside the Secretariat. Also, the study focuses solely on the relationship between secretaries and time management, excluding other administrative function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1.8 DEFINITION OF OPERATIONAL TERM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Secretary: A professional responsible for supporting executives and departments through administrative tasks such as scheduling, correspondence, and filing.</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Time Management: The process of planning and controlling how much time to spend on specific activities to increase efficiency and productivit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Organizational Goals: Targets or outcomes that an organization aims to achieve within a given tim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Productivity: The efficiency with which tasks and responsibilities are carried out within the organiz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Federal Secretariat: A government administrative complex that houses various ministries and public departments in a state.</w:t>
      </w:r>
    </w:p>
    <w:p w:rsidR="00BF4639" w:rsidRPr="00BF4639" w:rsidRDefault="00BF4639" w:rsidP="00BF4639">
      <w:pPr>
        <w:tabs>
          <w:tab w:val="left" w:pos="850"/>
        </w:tabs>
        <w:spacing w:after="0" w:line="446" w:lineRule="auto"/>
        <w:jc w:val="both"/>
        <w:rPr>
          <w:rFonts w:ascii="Times New Roman" w:hAnsi="Times New Roman"/>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CHAPTER TWO</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 xml:space="preserve">2.0 Introduction </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 xml:space="preserve">2.1 Concept of time management </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1.2Time management in the workplace</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 xml:space="preserve">2.1.3 Challenges in time management for secretaries </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2 The Role of Secretaries in Modern Organizations</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3 Conceptualizing Time Management in Organizational Settings</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4 Secretary as a time management facilitator</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4.1 Scheduling and Planning</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4.2 Information management</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 xml:space="preserve"> 2.4.3 Delegation Support</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 xml:space="preserve">2.4.4 Reminder System </w:t>
      </w:r>
    </w:p>
    <w:p w:rsidR="00871B3C"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5Time Management and Achievement of Organizational Goals</w:t>
      </w:r>
    </w:p>
    <w:p w:rsidR="00BF4639" w:rsidRPr="00871B3C" w:rsidRDefault="00871B3C" w:rsidP="00871B3C">
      <w:pPr>
        <w:tabs>
          <w:tab w:val="left" w:pos="850"/>
        </w:tabs>
        <w:spacing w:after="0" w:line="446" w:lineRule="auto"/>
        <w:rPr>
          <w:rFonts w:ascii="Times New Roman" w:hAnsi="Times New Roman"/>
          <w:sz w:val="24"/>
          <w:szCs w:val="24"/>
        </w:rPr>
      </w:pPr>
      <w:r w:rsidRPr="00871B3C">
        <w:rPr>
          <w:rFonts w:ascii="Times New Roman" w:hAnsi="Times New Roman"/>
          <w:sz w:val="24"/>
          <w:szCs w:val="24"/>
        </w:rPr>
        <w:t>2.6 Challenges Secretaries face in time management</w:t>
      </w: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BF4639">
      <w:pPr>
        <w:tabs>
          <w:tab w:val="left" w:pos="850"/>
        </w:tabs>
        <w:spacing w:after="0" w:line="446" w:lineRule="auto"/>
        <w:jc w:val="center"/>
        <w:rPr>
          <w:rFonts w:ascii="Times New Roman" w:hAnsi="Times New Roman"/>
          <w:b/>
          <w:sz w:val="24"/>
          <w:szCs w:val="24"/>
        </w:rPr>
      </w:pPr>
    </w:p>
    <w:p w:rsidR="00BF4639" w:rsidRDefault="00BF4639" w:rsidP="00667DAD">
      <w:pPr>
        <w:tabs>
          <w:tab w:val="left" w:pos="850"/>
        </w:tabs>
        <w:spacing w:after="0" w:line="446" w:lineRule="auto"/>
        <w:rPr>
          <w:rFonts w:ascii="Times New Roman" w:hAnsi="Times New Roman"/>
          <w:b/>
          <w:sz w:val="24"/>
          <w:szCs w:val="24"/>
        </w:rPr>
      </w:pP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lastRenderedPageBreak/>
        <w:t>CHAPTER TWO</w:t>
      </w:r>
    </w:p>
    <w:p w:rsidR="00BF4639" w:rsidRPr="00BF4639" w:rsidRDefault="00BF4639" w:rsidP="00BF4639">
      <w:pPr>
        <w:tabs>
          <w:tab w:val="left" w:pos="850"/>
        </w:tabs>
        <w:spacing w:after="0" w:line="446" w:lineRule="auto"/>
        <w:jc w:val="both"/>
        <w:rPr>
          <w:rFonts w:ascii="Times New Roman" w:hAnsi="Times New Roman"/>
          <w:sz w:val="24"/>
          <w:szCs w:val="24"/>
        </w:rPr>
      </w:pP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LITERATURE REVIEW</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2.0 INTRODUC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is chapter presents a critical review of relevant literature on the concept of time management, the role of secretaries in an organization, the relationship between time management and organizational goals, and empirical findings related to the subject. The review draws from both theoretical and practical perspectives to understand the impact of secretaries on time management and how this, in turn, contributes to achieving organizational objectiv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1 Concept of Time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ime management is the process of organizing and planning how to divide one's time between specific activities (Macan, 1994). Good time management enables an individual to work smarter rather than harder, ensuring more is done in less time, even under pressure. According to Claessens, van Eerde, Rutte, and Roe (2007), effective time management requires setting goals, prioritizing tasks, and allocating resources efficiently to avoid procrastination and distrac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ime is a non-renewable resource, and in organizational settings, its efficient utilization is critical for performance. Green and Skinner (2005) assert that poor time management leads to stress, missed deadlines, and reduced productivity. Hence, effective time management practices such as planning, scheduling, goal-setting, delegation, and task tracking are essential.</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2.1.2 Time Management in the Workplac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ime management is a crucial aspect of secretarial work, especially in environments where multiple tasks must be completed within strict deadlines. Dumbeck (2006) defines time management as the ability to plan and organize time effectively to maximize productivity. In the context of secretarial duties, it involves prioritizing tasks, managing multiple deadlines, and ensuring that all responsibilities are completed on time. Effective time management enables secretaries to meet deadlines, avoid delays, and contribute to the overall efficiency of the institu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In educational institutions like the College of Education, Ilorin, and Kwara State Polytechnic, secretaries face numerous time-sensitive tasks. These include scheduling lectures, coordinating administrative functions, preparing reports, and maintaining communication between departments. The ability to manage time effectively ensures that these tasks are executed without delay, thereby supporting the institution's academic and operational objectives (State, 2015).</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1.3 Challenges in Time Management for Secretari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Despite the critical role that time management plays in the effectiveness of secretaries, several challenges can hinder their ability to manage time effectively. According to Adegboyega and Ufuoma (2020), common challenges include an overwhelming workload, inadequate training, and the lack of proper time management tools. These factors can lead to missed deadlines, disorganized schedules, and a general reduction in productivity. At the College of Education, Ilorin, and Kwara State Polytechnic, secretaries often face the additional challenge of </w:t>
      </w:r>
      <w:r w:rsidRPr="00BF4639">
        <w:rPr>
          <w:rFonts w:ascii="Times New Roman" w:hAnsi="Times New Roman"/>
          <w:sz w:val="24"/>
          <w:szCs w:val="24"/>
        </w:rPr>
        <w:lastRenderedPageBreak/>
        <w:t>coordinating between different departments with varying demands, further complicating their time management effort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Zhang (2015) argues that poor time management in educational institutions can have a significant negative impact on the institution’s performance. Delays in academic scheduling, miscommunication between staff and students, and disorganized administrative functions can result in operational inefficiencies and a decline in academic performance. Furthermore, secretaries may not always have the necessary training in time management practices or the tools needed to implement effective time management strategies (Saleemi, 2008).</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dditionally, organizational culture and leadership support play a significant role in determining the effectiveness of time management practices in educational institutions. Inadequate support from leadership, such as insufficient resources, lack of training programs, and inconsistent time management practices, can limit the ability of secretaries to perform their duties efficiently (Graham &amp; Bennett, 1998).</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2 The Role of Secretaries in Modern Organiz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have evolved from mere typists and record keepers to pivotal administrative professionals who support the efficiency and productivity of the workplace. According to Okolo (2011), secretaries are responsible for scheduling meetings, managing executive calendars, maintaining correspondence, organizing files, and ensuring smooth administrative oper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Modern secretaries serve as gatekeepers of time for their executives. They handle interruptions, prioritize tasks, and ensure appointments are well-coordinated, allowing </w:t>
      </w:r>
      <w:r w:rsidRPr="00BF4639">
        <w:rPr>
          <w:rFonts w:ascii="Times New Roman" w:hAnsi="Times New Roman"/>
          <w:sz w:val="24"/>
          <w:szCs w:val="24"/>
        </w:rPr>
        <w:lastRenderedPageBreak/>
        <w:t>the managerial staff to focus on decision-making and strategic planning (Olorunfemi, 2014). As such, their contribution to time management is not only passive but active and strategic.</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also assist in workflow organization and provide support in documentation, file retrieval, and dissemination of information, thereby reducing delays and increasing the operational efficiency of the organization (Akintola, 2010).</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3 Conceptualizing Time Management in Organizational Setting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In organizational management, time is a key performance metric. It defines productivity, resource utilization, and task accomplishment. Effective time management ensures that organizational resources, especially human resources, are deployed optimally (Lakein, 1973).</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being administrative support professionals, are deeply involved in scheduling activities, prioritizing communications, ensuring timely responses, and minimizing time loss due to disorganization or poor planning. Their input directly influences workflow, employee coordination, and timely goal execution (Kelly, 2002).</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ccording to Drucker (1999), time is the scarcest resource in business and unless it is managed, nothing else can be managed. This implies that the secretary’s role in managing time, especially for top executives and departments, is foundational to achieving organizational target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4 Secretary as a Time Management Facilitator</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Secretaries play several roles that directly influence time management practices within an organiz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4.1 Scheduling and Planning</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plan meetings, appointments, and events. According to Ajayi (2015), a well-organized calendar maintained by a secretary prevents scheduling conflicts and ensures optimal time alloc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4.2 Information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y filter emails, memos, calls, and documents. This ensures that managers receive only relevant information at the right time (Akanbi, 2013). This filtering prevents time wastage on irrelevant or untimely issu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4.3 Delegation Suppor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also assist in delegating tasks and following up on their progress, enabling their superiors to focus on strategic duties (Oladapo, 2011).</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4.4 Reminder System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rough reminders, alerts, and follow-ups, secretaries ensure that no important task or deadline is overlooked, which enhances prompt decision-making (Eze, 2014).</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5 Time Management and Achievement of Organizational Goal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rganizational goals are strategic outcomes that institutions seek to achieve within specified timeframes. These include productivity increases, service delivery efficiency, innovation, and employee performance improvement (Mintzberg, 2003). When time is poorly managed, tasks are delayed, resources are wasted, and goals are either not achieved or accomplished below standar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Studies have shown a direct relationship between effective time management and organizational performance. Claessens et al. (2007) report that employees who manage time effectively are more productive, experience less stress, and have higher job satisfaction. Similarly, efficient time management practices lead to quicker decision-making, faster service delivery, and improved client satisfaction (Onifade, 2012).</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role of secretaries in this context becomes indispensable. By managing executives’ time, organizing tasks, coordinating office operations, and streamlining communication, they serve as operational catalysts for goal achiev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6 Challenges Secretaries Face in Time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Despite their critical role, secretaries often face numerous challenges that affect their time management efficienc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 Work Overload: Secretaries sometimes handle multiple tasks simultaneously, which may lead to errors and time lapses (Oluwole, 2016).</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 Inadequate ICT Tools: Poor access to updated technological tools such as scheduling software, database systems, and communication platforms limits their efficiency (Salami, 2014).</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3. Organizational Bureaucracy: Lengthy processes and unclear chains of command delay task execution (Olaniyan, 2015).</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4. Distractions and Interruptions: Regular phone calls, unplanned meetings, and unscheduled visits waste valuable time (Fayemi, 2011).</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5. Lack of Continuous Training: Without consistent training and development, secretaries may lag in adapting to modern time management techniques (Adeola, 2013).</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7 Empirical Review</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veral studies have examined the role of secretaries in organizational efficiency and time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debayo (2013) conducted a study on secretarial practices and productivity in Nigerian ministries and found that secretaries who are well-trained in time management significantly improve workflow and task prioritization. Fashiku (2015) analyzed time management practices among office professionals in government offices and concluded that organizations that empower secretaries with digital tools experienced fewer delays in decision-making.</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gunyemi (2012) discovered that secretaries who utilize digital calendars, task trackers, and document management systems enhance managerial efficiency by 27% in medium-sized organizations. Oni (2017) noted that administrative staff who attend regular workshops on office time management improved their scheduling performance and reduced instances of task repeti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se findings support the assertion that secretaries are not only administrative aides but also time management partners that influence overall organizational success.</w:t>
      </w:r>
    </w:p>
    <w:p w:rsid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Default="00BF4639" w:rsidP="00BF4639">
      <w:pPr>
        <w:tabs>
          <w:tab w:val="left" w:pos="850"/>
        </w:tabs>
        <w:spacing w:after="0" w:line="446" w:lineRule="auto"/>
        <w:jc w:val="both"/>
        <w:rPr>
          <w:rFonts w:ascii="Times New Roman" w:hAnsi="Times New Roman"/>
          <w:sz w:val="24"/>
          <w:szCs w:val="24"/>
        </w:rPr>
      </w:pPr>
    </w:p>
    <w:p w:rsidR="00667DAD" w:rsidRPr="00BF4639" w:rsidRDefault="00667DAD" w:rsidP="00BF4639">
      <w:pPr>
        <w:tabs>
          <w:tab w:val="left" w:pos="850"/>
        </w:tabs>
        <w:spacing w:after="0" w:line="446" w:lineRule="auto"/>
        <w:jc w:val="both"/>
        <w:rPr>
          <w:rFonts w:ascii="Times New Roman" w:hAnsi="Times New Roman"/>
          <w:sz w:val="24"/>
          <w:szCs w:val="24"/>
        </w:rPr>
      </w:pP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lastRenderedPageBreak/>
        <w:t>CHAPTER THREE</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0 Introduction</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1  Research Design</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 xml:space="preserve">3.2 Instrument Used </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 xml:space="preserve">3.3 Population of the Study </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4 Sample and Sampling Technique</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5 Distribution and Collection of Data</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 xml:space="preserve">3.6 Reliability </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7  Validity</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8 Method of Data Analysis</w:t>
      </w:r>
    </w:p>
    <w:p w:rsidR="00BF4639" w:rsidRPr="00BF4639"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3.9 Ethical Considerations</w:t>
      </w: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CHAPTER THREE</w:t>
      </w:r>
    </w:p>
    <w:p w:rsidR="00BF4639" w:rsidRPr="00BF4639" w:rsidRDefault="00BF4639" w:rsidP="00BF4639">
      <w:pPr>
        <w:tabs>
          <w:tab w:val="left" w:pos="850"/>
        </w:tabs>
        <w:spacing w:after="0" w:line="446" w:lineRule="auto"/>
        <w:jc w:val="center"/>
        <w:rPr>
          <w:rFonts w:ascii="Times New Roman" w:hAnsi="Times New Roman"/>
          <w:b/>
          <w:sz w:val="24"/>
          <w:szCs w:val="24"/>
        </w:rPr>
      </w:pP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RESEARCH METHODOLOGY</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0 INTRODUC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This chapter outlines the research methodology used in this study to investigate the time management practices of secretaries at the federal secretariat Ilorin, Kwara State. The research methodology encompasses the research design, population and sampling techniques, data collection methods, and data analysis techniques. This chapter also provides a discussion of the ethical considerations followed during the study. The chosen methodology was designed to provide comprehensive and reliable findings on </w:t>
      </w:r>
      <w:r w:rsidRPr="00BF4639">
        <w:rPr>
          <w:rFonts w:ascii="Times New Roman" w:hAnsi="Times New Roman"/>
          <w:sz w:val="24"/>
          <w:szCs w:val="24"/>
        </w:rPr>
        <w:lastRenderedPageBreak/>
        <w:t>the role of time management in secretarial work and its impact on organizational goals in the context of these educational institution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1  RESEARCH DESIG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The research design adopted for this study is descriptive in nature. A descriptive research design was selected to describe the current time management practices of secretaries at the Federal Secretariat Ilorin, Kwara State. This design was chosen to provide a detailed understanding of how secretaries manage their time in the course of their duties and how these practices influence the efficiency and success of the institutions. </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2 INSTRUMENT USE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The primary instrument for data collection in this study was a structured questionnaire. The questionnaire was designed to gather relevant data on the time management practices of secretaries in the selected institutions. It consisted of closed-ended and open-ended questions aimed at assessing how secretaries allocate their work time, handle multiple tasks, meet deadlines, and manage interruptions. The questionnaire was divided into different sections covering demographic information and the research question. The Likert scale was used for some of the items to measure the level of agreement or disagreement with various statements. </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3 POPULATION OF THE STUD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The population of this study comprised all secretaries working at the federal secretariat Ilorin. These secretaries include those working in administrative offices and other relevant sections. The population was selected because secretaries play a </w:t>
      </w:r>
      <w:r w:rsidRPr="00BF4639">
        <w:rPr>
          <w:rFonts w:ascii="Times New Roman" w:hAnsi="Times New Roman"/>
          <w:sz w:val="24"/>
          <w:szCs w:val="24"/>
        </w:rPr>
        <w:lastRenderedPageBreak/>
        <w:t>critical role in managing office operations, handling communication, and ensuring smooth workflow in educational institutions. According to available records, the estimated total number of secretaries was approximately 120.</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4 SAMPLE AND SAMPLING TECHNIQU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 stratified random sampling technique was adopted for this study to ensure that secretaries from different departments and administrative offices were adequately represented. From the total population of 120 secretaries, a sample size of 60secretaries was selected. The sample was determined using the Taro Yamane formula for sample size determination, ensuring that the study had adequate representation. The selection process ensured a fair distribution across various administrative offices to provide a comprehensive view of time management practice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5 DISTRIBUTION AND COLLECTION OF DATA</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distribution of questionnaires was carried out physically by the researcher with the assistance of designated contacts within the institution. Secretaries in different departments and offices were approached, and the purpose of the study was explained to them before distributing the questionnaires. Respondents were given a period of one week to complete the questionnaire. Follow-ups were made through phone calls and visits to ensure a high response rate. Additionally, the interviews were conducted face-to-face at the convenience of the selected secretaries, ensuring minimal disruption to their work schedules. At the end of the data collection period, 60 distributed questionnaires were retrieved, representing a 100% response rate.</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lastRenderedPageBreak/>
        <w:t>3.6 RELIABILIT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reliability of the research instrument was established through a pilot study conducted with 10 secretaries from another office, federal ministry of finance, who were not part of the main study population. The internal consistency of the questionnaire items was tested using Cronbach’s Alpha reliability coefficient. A reliability coefficient of 0.80 was obtained, which indicated a high level of reliability and internal consistency of the instrument. The consistency of responses across the pilot study participants confirmed that the instrument was appropriate for measuring time management practices among secretarie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7 VALIDIT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o ensure the validity of the instrument, the questionnaire was reviewed by experts in office management and educational administration. Their feedback was used to refine the wording and content of the questions to enhance clarity, relevance, and appropriateness. Content validity was ensured by aligning the questionnaire items with the objectives of the study, making sure they adequately covered aspects of time management relevant to secretarial roles. Face validity was also confirmed by pre-testing the questionnaire with a small group of respondents to determine whether the questions were clear and comprehensible.</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8 METHOD OF DATA ANALYSI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The data collected from the questionnaires were analyzed using descriptive statistical methods. Descriptive statistics, such as frequency counts, percentages, and mean scores, were used to summarize and present the responses in a meaningful way. The </w:t>
      </w:r>
      <w:r w:rsidRPr="00BF4639">
        <w:rPr>
          <w:rFonts w:ascii="Times New Roman" w:hAnsi="Times New Roman"/>
          <w:sz w:val="24"/>
          <w:szCs w:val="24"/>
        </w:rPr>
        <w:lastRenderedPageBreak/>
        <w:t>Statistical Package for Social Sciences (SPSS) software was used for data analysis, ensuring accuracy and efficiency in processing the collected data. The results were presented in tables and charts, followed by detailed interpretations and discussion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3.9 ETHICAL CONSIDER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Ethical considerations were paramount throughout the research process. In line with ethical research standards, the following measures were take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 Informed Consent: All participants were fully informed about the purpose of the study, the procedures involved, and their right to withdraw at any time without penalty. Written consent was obtained from all participants before data collection bega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 Confidentiality: The confidentiality of participants was maintained throughout the study. Personal identifying information was kept secure, and data were anonymized to protect the privacy of the participant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3. Voluntary Participation: Participation in the study was entirely voluntary, and participants were assured that their involvement or non-involvement would not affect their professional standing.</w:t>
      </w:r>
    </w:p>
    <w:p w:rsid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4. Use of Data: The data collected from the study were used solely for academic purposes and will not be shared with third parties without the consent of the participants.</w:t>
      </w:r>
    </w:p>
    <w:p w:rsidR="008D2C17" w:rsidRDefault="008D2C17" w:rsidP="00BF4639">
      <w:pPr>
        <w:tabs>
          <w:tab w:val="left" w:pos="850"/>
        </w:tabs>
        <w:spacing w:after="0" w:line="446" w:lineRule="auto"/>
        <w:jc w:val="both"/>
        <w:rPr>
          <w:rFonts w:ascii="Times New Roman" w:hAnsi="Times New Roman"/>
          <w:sz w:val="24"/>
          <w:szCs w:val="24"/>
        </w:rPr>
      </w:pPr>
    </w:p>
    <w:p w:rsidR="008D2C17" w:rsidRDefault="008D2C17" w:rsidP="00BF4639">
      <w:pPr>
        <w:tabs>
          <w:tab w:val="left" w:pos="850"/>
        </w:tabs>
        <w:spacing w:after="0" w:line="446" w:lineRule="auto"/>
        <w:jc w:val="both"/>
        <w:rPr>
          <w:rFonts w:ascii="Times New Roman" w:hAnsi="Times New Roman"/>
          <w:sz w:val="24"/>
          <w:szCs w:val="24"/>
        </w:rPr>
      </w:pPr>
    </w:p>
    <w:p w:rsidR="008D2C17" w:rsidRDefault="008D2C17" w:rsidP="00BF4639">
      <w:pPr>
        <w:tabs>
          <w:tab w:val="left" w:pos="850"/>
        </w:tabs>
        <w:spacing w:after="0" w:line="446" w:lineRule="auto"/>
        <w:jc w:val="both"/>
        <w:rPr>
          <w:rFonts w:ascii="Times New Roman" w:hAnsi="Times New Roman"/>
          <w:sz w:val="24"/>
          <w:szCs w:val="24"/>
        </w:rPr>
      </w:pPr>
    </w:p>
    <w:p w:rsidR="008D2C17" w:rsidRPr="00871B3C" w:rsidRDefault="00667DAD" w:rsidP="00BF4639">
      <w:pPr>
        <w:tabs>
          <w:tab w:val="left" w:pos="850"/>
        </w:tabs>
        <w:spacing w:after="0" w:line="446" w:lineRule="auto"/>
        <w:jc w:val="both"/>
        <w:rPr>
          <w:rFonts w:ascii="Times New Roman" w:hAnsi="Times New Roman" w:cs="Times New Roman"/>
          <w:sz w:val="24"/>
          <w:szCs w:val="24"/>
        </w:rPr>
      </w:pPr>
      <w:r>
        <w:rPr>
          <w:rFonts w:ascii="Times New Roman" w:hAnsi="Times New Roman" w:cs="Times New Roman"/>
          <w:sz w:val="24"/>
          <w:szCs w:val="24"/>
        </w:rPr>
        <w:lastRenderedPageBreak/>
        <w:t>CHAPTER FOUR</w:t>
      </w:r>
    </w:p>
    <w:p w:rsidR="00871B3C" w:rsidRPr="00871B3C" w:rsidRDefault="00871B3C" w:rsidP="00871B3C">
      <w:pPr>
        <w:spacing w:line="360" w:lineRule="auto"/>
        <w:jc w:val="both"/>
        <w:rPr>
          <w:rFonts w:ascii="Times New Roman" w:eastAsia="Calibri" w:hAnsi="Times New Roman" w:cs="Times New Roman"/>
          <w:sz w:val="24"/>
          <w:szCs w:val="24"/>
        </w:rPr>
      </w:pPr>
      <w:r w:rsidRPr="00871B3C">
        <w:rPr>
          <w:rFonts w:ascii="Times New Roman" w:eastAsia="Calibri" w:hAnsi="Times New Roman" w:cs="Times New Roman"/>
          <w:sz w:val="24"/>
          <w:szCs w:val="24"/>
        </w:rPr>
        <w:t>4.0 Introduction</w:t>
      </w:r>
    </w:p>
    <w:p w:rsidR="00871B3C" w:rsidRPr="00871B3C" w:rsidRDefault="00871B3C" w:rsidP="00871B3C">
      <w:pPr>
        <w:spacing w:line="360" w:lineRule="auto"/>
        <w:jc w:val="both"/>
        <w:rPr>
          <w:rFonts w:ascii="Times New Roman" w:eastAsia="Calibri" w:hAnsi="Times New Roman" w:cs="Times New Roman"/>
          <w:sz w:val="24"/>
          <w:szCs w:val="24"/>
        </w:rPr>
      </w:pPr>
      <w:r w:rsidRPr="00871B3C">
        <w:rPr>
          <w:rFonts w:ascii="Times New Roman" w:eastAsia="Calibri" w:hAnsi="Times New Roman" w:cs="Times New Roman"/>
          <w:sz w:val="24"/>
          <w:szCs w:val="24"/>
        </w:rPr>
        <w:t>4.1 Data Presentation</w:t>
      </w:r>
    </w:p>
    <w:p w:rsidR="00871B3C" w:rsidRPr="00871B3C" w:rsidRDefault="00871B3C" w:rsidP="00871B3C">
      <w:pPr>
        <w:spacing w:line="360" w:lineRule="auto"/>
        <w:jc w:val="both"/>
        <w:rPr>
          <w:rFonts w:ascii="Times New Roman" w:eastAsia="Calibri" w:hAnsi="Times New Roman" w:cs="Times New Roman"/>
          <w:sz w:val="24"/>
          <w:szCs w:val="24"/>
        </w:rPr>
      </w:pPr>
      <w:r w:rsidRPr="00871B3C">
        <w:rPr>
          <w:rFonts w:ascii="Times New Roman" w:eastAsia="Calibri" w:hAnsi="Times New Roman" w:cs="Times New Roman"/>
          <w:sz w:val="24"/>
          <w:szCs w:val="24"/>
        </w:rPr>
        <w:t>4.2 Data Analysis</w:t>
      </w:r>
    </w:p>
    <w:p w:rsidR="00871B3C" w:rsidRPr="00871B3C" w:rsidRDefault="00871B3C" w:rsidP="00871B3C">
      <w:pPr>
        <w:spacing w:line="360" w:lineRule="auto"/>
        <w:jc w:val="both"/>
        <w:rPr>
          <w:rFonts w:ascii="Times New Roman" w:eastAsia="Calibri" w:hAnsi="Times New Roman" w:cs="Times New Roman"/>
          <w:sz w:val="24"/>
          <w:szCs w:val="24"/>
        </w:rPr>
      </w:pPr>
      <w:r w:rsidRPr="00871B3C">
        <w:rPr>
          <w:rFonts w:ascii="Times New Roman" w:eastAsia="Calibri" w:hAnsi="Times New Roman" w:cs="Times New Roman"/>
          <w:sz w:val="24"/>
          <w:szCs w:val="24"/>
        </w:rPr>
        <w:t>4.3 Analysis Based on Research Questions</w:t>
      </w:r>
    </w:p>
    <w:p w:rsidR="008D2C17" w:rsidRPr="00871B3C" w:rsidRDefault="00871B3C" w:rsidP="00871B3C">
      <w:pPr>
        <w:spacing w:line="360" w:lineRule="auto"/>
        <w:jc w:val="both"/>
        <w:rPr>
          <w:rFonts w:ascii="Times New Roman" w:hAnsi="Times New Roman" w:cs="Times New Roman"/>
          <w:sz w:val="24"/>
          <w:szCs w:val="24"/>
        </w:rPr>
      </w:pPr>
      <w:r w:rsidRPr="00871B3C">
        <w:rPr>
          <w:rFonts w:ascii="Times New Roman" w:eastAsia="Calibri" w:hAnsi="Times New Roman" w:cs="Times New Roman"/>
          <w:sz w:val="24"/>
          <w:szCs w:val="24"/>
        </w:rPr>
        <w:t>4.4 Test of Hypotheses</w:t>
      </w:r>
    </w:p>
    <w:p w:rsidR="008D2C17" w:rsidRDefault="008D2C17" w:rsidP="00BF4639">
      <w:pPr>
        <w:tabs>
          <w:tab w:val="left" w:pos="850"/>
        </w:tabs>
        <w:spacing w:after="0" w:line="446" w:lineRule="auto"/>
        <w:jc w:val="both"/>
        <w:rPr>
          <w:rFonts w:ascii="Times New Roman" w:hAnsi="Times New Roman"/>
          <w:sz w:val="24"/>
          <w:szCs w:val="24"/>
        </w:rPr>
      </w:pPr>
    </w:p>
    <w:p w:rsidR="008D2C17" w:rsidRPr="008D2C17" w:rsidRDefault="008D2C17" w:rsidP="008D2C17">
      <w:pPr>
        <w:tabs>
          <w:tab w:val="left" w:pos="850"/>
        </w:tabs>
        <w:spacing w:after="0" w:line="446" w:lineRule="auto"/>
        <w:jc w:val="center"/>
        <w:rPr>
          <w:rFonts w:ascii="Times New Roman" w:hAnsi="Times New Roman"/>
          <w:b/>
          <w:sz w:val="24"/>
          <w:szCs w:val="24"/>
        </w:rPr>
      </w:pPr>
      <w:r w:rsidRPr="008D2C17">
        <w:rPr>
          <w:rFonts w:ascii="Times New Roman" w:hAnsi="Times New Roman"/>
          <w:b/>
          <w:sz w:val="24"/>
          <w:szCs w:val="24"/>
        </w:rPr>
        <w:t>CHAPTER FOUR</w:t>
      </w:r>
    </w:p>
    <w:p w:rsidR="008D2C17" w:rsidRPr="008D2C17" w:rsidRDefault="008D2C17" w:rsidP="008D2C17">
      <w:pPr>
        <w:tabs>
          <w:tab w:val="left" w:pos="850"/>
        </w:tabs>
        <w:spacing w:after="0" w:line="446" w:lineRule="auto"/>
        <w:jc w:val="center"/>
        <w:rPr>
          <w:rFonts w:ascii="Times New Roman" w:hAnsi="Times New Roman"/>
          <w:b/>
          <w:sz w:val="24"/>
          <w:szCs w:val="24"/>
        </w:rPr>
      </w:pPr>
      <w:r w:rsidRPr="008D2C17">
        <w:rPr>
          <w:rFonts w:ascii="Times New Roman" w:hAnsi="Times New Roman"/>
          <w:b/>
          <w:sz w:val="24"/>
          <w:szCs w:val="24"/>
        </w:rPr>
        <w:t>DATA PRESENTATION, ANALYSIS AND INTERPRETATION</w:t>
      </w:r>
    </w:p>
    <w:p w:rsidR="008D2C17" w:rsidRPr="008D2C17" w:rsidRDefault="008D2C17" w:rsidP="008D2C17">
      <w:pPr>
        <w:tabs>
          <w:tab w:val="left" w:pos="850"/>
        </w:tabs>
        <w:spacing w:after="0" w:line="446" w:lineRule="auto"/>
        <w:jc w:val="both"/>
        <w:rPr>
          <w:rFonts w:ascii="Times New Roman" w:hAnsi="Times New Roman"/>
          <w:sz w:val="24"/>
          <w:szCs w:val="24"/>
        </w:rPr>
      </w:pPr>
      <w:r w:rsidRPr="008D2C17">
        <w:rPr>
          <w:rFonts w:ascii="Times New Roman" w:hAnsi="Times New Roman"/>
          <w:sz w:val="24"/>
          <w:szCs w:val="24"/>
        </w:rPr>
        <w:t>This chapter presents the analysis and interpretation of data collected from 60 respondents from the Federal Secretariat Office, Ilorin on the investigation into the time management practices of secretaries.</w:t>
      </w:r>
    </w:p>
    <w:p w:rsidR="008D2C17" w:rsidRDefault="008D2C17" w:rsidP="008D2C17">
      <w:pPr>
        <w:tabs>
          <w:tab w:val="left" w:pos="850"/>
        </w:tabs>
        <w:spacing w:after="0" w:line="446" w:lineRule="auto"/>
        <w:jc w:val="both"/>
        <w:rPr>
          <w:rFonts w:ascii="Times New Roman" w:hAnsi="Times New Roman"/>
          <w:sz w:val="24"/>
          <w:szCs w:val="24"/>
        </w:rPr>
      </w:pPr>
      <w:r w:rsidRPr="008D2C17">
        <w:rPr>
          <w:rFonts w:ascii="Times New Roman" w:hAnsi="Times New Roman"/>
          <w:sz w:val="24"/>
          <w:szCs w:val="24"/>
        </w:rPr>
        <w:t>Data were analyzed using frequency counts and percentages, presented in tables.</w:t>
      </w: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Default="00871B3C" w:rsidP="008D2C17">
      <w:pPr>
        <w:tabs>
          <w:tab w:val="left" w:pos="850"/>
        </w:tabs>
        <w:spacing w:after="0" w:line="446" w:lineRule="auto"/>
        <w:jc w:val="both"/>
        <w:rPr>
          <w:rFonts w:ascii="Times New Roman" w:hAnsi="Times New Roman"/>
          <w:sz w:val="24"/>
          <w:szCs w:val="24"/>
        </w:rPr>
      </w:pPr>
    </w:p>
    <w:p w:rsidR="00871B3C" w:rsidRPr="008D2C17" w:rsidRDefault="00871B3C" w:rsidP="008D2C17">
      <w:pPr>
        <w:tabs>
          <w:tab w:val="left" w:pos="850"/>
        </w:tabs>
        <w:spacing w:after="0" w:line="446" w:lineRule="auto"/>
        <w:jc w:val="both"/>
        <w:rPr>
          <w:rFonts w:ascii="Times New Roman" w:hAnsi="Times New Roman"/>
          <w:sz w:val="24"/>
          <w:szCs w:val="24"/>
        </w:rPr>
      </w:pPr>
    </w:p>
    <w:p w:rsidR="008D2C17" w:rsidRPr="008D2C17" w:rsidRDefault="008D2C17" w:rsidP="008D2C17">
      <w:pPr>
        <w:tabs>
          <w:tab w:val="left" w:pos="850"/>
        </w:tabs>
        <w:spacing w:after="0" w:line="446" w:lineRule="auto"/>
        <w:jc w:val="both"/>
        <w:rPr>
          <w:rFonts w:ascii="Times New Roman" w:hAnsi="Times New Roman"/>
          <w:b/>
          <w:sz w:val="24"/>
          <w:szCs w:val="24"/>
        </w:rPr>
      </w:pPr>
      <w:r w:rsidRPr="008D2C17">
        <w:rPr>
          <w:rFonts w:ascii="Times New Roman" w:hAnsi="Times New Roman"/>
          <w:b/>
          <w:sz w:val="24"/>
          <w:szCs w:val="24"/>
        </w:rPr>
        <w:t>4.1 Analysis of Research Questions</w:t>
      </w:r>
    </w:p>
    <w:p w:rsidR="008D2C17" w:rsidRPr="008D2C17" w:rsidRDefault="008D2C17" w:rsidP="008D2C17">
      <w:pPr>
        <w:tabs>
          <w:tab w:val="left" w:pos="850"/>
        </w:tabs>
        <w:spacing w:after="0" w:line="446" w:lineRule="auto"/>
        <w:jc w:val="both"/>
        <w:rPr>
          <w:rFonts w:ascii="Times New Roman" w:hAnsi="Times New Roman"/>
          <w:b/>
          <w:sz w:val="24"/>
          <w:szCs w:val="24"/>
        </w:rPr>
      </w:pPr>
      <w:r w:rsidRPr="008D2C17">
        <w:rPr>
          <w:rFonts w:ascii="Times New Roman" w:hAnsi="Times New Roman"/>
          <w:b/>
          <w:sz w:val="24"/>
          <w:szCs w:val="24"/>
        </w:rPr>
        <w:t>Research Question 1:</w:t>
      </w:r>
    </w:p>
    <w:p w:rsidR="008D2C17" w:rsidRPr="008D2C17" w:rsidRDefault="008D2C17" w:rsidP="008D2C17">
      <w:pPr>
        <w:tabs>
          <w:tab w:val="left" w:pos="850"/>
        </w:tabs>
        <w:spacing w:after="0" w:line="446" w:lineRule="auto"/>
        <w:jc w:val="both"/>
        <w:rPr>
          <w:rFonts w:ascii="Times New Roman" w:hAnsi="Times New Roman"/>
          <w:sz w:val="24"/>
          <w:szCs w:val="24"/>
        </w:rPr>
      </w:pPr>
      <w:r w:rsidRPr="008D2C17">
        <w:rPr>
          <w:rFonts w:ascii="Times New Roman" w:hAnsi="Times New Roman"/>
          <w:sz w:val="24"/>
          <w:szCs w:val="24"/>
        </w:rPr>
        <w:t>What roles do secretaries play in ensuring effective time management in the Federal Secretariat, Ilorin?</w:t>
      </w:r>
    </w:p>
    <w:p w:rsidR="008D2C17" w:rsidRDefault="008D2C17" w:rsidP="008D2C17">
      <w:pPr>
        <w:tabs>
          <w:tab w:val="left" w:pos="850"/>
        </w:tabs>
        <w:spacing w:after="0" w:line="446" w:lineRule="auto"/>
        <w:jc w:val="both"/>
        <w:rPr>
          <w:rFonts w:ascii="Times New Roman" w:hAnsi="Times New Roman"/>
          <w:sz w:val="24"/>
          <w:szCs w:val="24"/>
        </w:rPr>
      </w:pPr>
      <w:r w:rsidRPr="008D2C17">
        <w:rPr>
          <w:rFonts w:ascii="Times New Roman" w:hAnsi="Times New Roman"/>
          <w:sz w:val="24"/>
          <w:szCs w:val="24"/>
        </w:rPr>
        <w:t>Table 4.1: I set daily goals to prioritize my tasks.</w:t>
      </w:r>
    </w:p>
    <w:tbl>
      <w:tblPr>
        <w:tblStyle w:val="TableGrid"/>
        <w:tblW w:w="0" w:type="auto"/>
        <w:tblLook w:val="04A0"/>
      </w:tblPr>
      <w:tblGrid>
        <w:gridCol w:w="2806"/>
        <w:gridCol w:w="2831"/>
        <w:gridCol w:w="2859"/>
      </w:tblGrid>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PERCENTAGE (%)</w:t>
            </w:r>
          </w:p>
        </w:tc>
      </w:tr>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25</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41.0%</w:t>
            </w:r>
          </w:p>
        </w:tc>
      </w:tr>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33.3%</w:t>
            </w:r>
          </w:p>
        </w:tc>
      </w:tr>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13.3%</w:t>
            </w:r>
          </w:p>
        </w:tc>
      </w:tr>
      <w:tr w:rsidR="0097645B" w:rsidTr="00933704">
        <w:trPr>
          <w:trHeight w:val="420"/>
        </w:trPr>
        <w:tc>
          <w:tcPr>
            <w:tcW w:w="3192" w:type="dxa"/>
            <w:tcBorders>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Disagree</w:t>
            </w:r>
          </w:p>
          <w:p w:rsidR="0097645B" w:rsidRDefault="0097645B" w:rsidP="00933704">
            <w:pPr>
              <w:rPr>
                <w:rFonts w:ascii="Times New Roman" w:hAnsi="Times New Roman" w:cs="Times New Roman"/>
                <w:sz w:val="24"/>
                <w:szCs w:val="24"/>
              </w:rPr>
            </w:pPr>
          </w:p>
        </w:tc>
        <w:tc>
          <w:tcPr>
            <w:tcW w:w="3192" w:type="dxa"/>
            <w:tcBorders>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5</w:t>
            </w:r>
          </w:p>
          <w:p w:rsidR="0097645B" w:rsidRDefault="0097645B" w:rsidP="00933704">
            <w:pPr>
              <w:rPr>
                <w:rFonts w:ascii="Times New Roman" w:hAnsi="Times New Roman" w:cs="Times New Roman"/>
                <w:sz w:val="24"/>
                <w:szCs w:val="24"/>
              </w:rPr>
            </w:pPr>
          </w:p>
        </w:tc>
        <w:tc>
          <w:tcPr>
            <w:tcW w:w="3192" w:type="dxa"/>
            <w:tcBorders>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8.3%</w:t>
            </w:r>
          </w:p>
          <w:p w:rsidR="0097645B" w:rsidRDefault="0097645B" w:rsidP="00933704">
            <w:pPr>
              <w:rPr>
                <w:rFonts w:ascii="Times New Roman" w:hAnsi="Times New Roman" w:cs="Times New Roman"/>
                <w:sz w:val="24"/>
                <w:szCs w:val="24"/>
              </w:rPr>
            </w:pPr>
          </w:p>
        </w:tc>
      </w:tr>
      <w:tr w:rsidR="0097645B" w:rsidTr="00933704">
        <w:trPr>
          <w:trHeight w:val="405"/>
        </w:trPr>
        <w:tc>
          <w:tcPr>
            <w:tcW w:w="3192" w:type="dxa"/>
            <w:tcBorders>
              <w:top w:val="single" w:sz="4" w:space="0" w:color="auto"/>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Strongly disagree</w:t>
            </w:r>
          </w:p>
          <w:p w:rsidR="0097645B" w:rsidRDefault="0097645B" w:rsidP="00933704">
            <w:pPr>
              <w:rPr>
                <w:rFonts w:ascii="Times New Roman" w:hAnsi="Times New Roman" w:cs="Times New Roman"/>
                <w:sz w:val="24"/>
                <w:szCs w:val="24"/>
              </w:rPr>
            </w:pPr>
          </w:p>
        </w:tc>
        <w:tc>
          <w:tcPr>
            <w:tcW w:w="3192" w:type="dxa"/>
            <w:tcBorders>
              <w:top w:val="single" w:sz="4" w:space="0" w:color="auto"/>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2</w:t>
            </w:r>
          </w:p>
          <w:p w:rsidR="0097645B" w:rsidRDefault="0097645B" w:rsidP="00933704">
            <w:pPr>
              <w:rPr>
                <w:rFonts w:ascii="Times New Roman" w:hAnsi="Times New Roman" w:cs="Times New Roman"/>
                <w:sz w:val="24"/>
                <w:szCs w:val="24"/>
              </w:rPr>
            </w:pPr>
          </w:p>
        </w:tc>
        <w:tc>
          <w:tcPr>
            <w:tcW w:w="3192" w:type="dxa"/>
            <w:tcBorders>
              <w:top w:val="single" w:sz="4" w:space="0" w:color="auto"/>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3.3%</w:t>
            </w:r>
          </w:p>
          <w:p w:rsidR="0097645B" w:rsidRDefault="0097645B" w:rsidP="00933704">
            <w:pPr>
              <w:rPr>
                <w:rFonts w:ascii="Times New Roman" w:hAnsi="Times New Roman" w:cs="Times New Roman"/>
                <w:sz w:val="24"/>
                <w:szCs w:val="24"/>
              </w:rPr>
            </w:pPr>
          </w:p>
        </w:tc>
      </w:tr>
      <w:tr w:rsidR="0097645B" w:rsidTr="00933704">
        <w:trPr>
          <w:trHeight w:val="540"/>
        </w:trPr>
        <w:tc>
          <w:tcPr>
            <w:tcW w:w="3192" w:type="dxa"/>
            <w:tcBorders>
              <w:top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100%</w:t>
            </w:r>
          </w:p>
        </w:tc>
      </w:tr>
    </w:tbl>
    <w:p w:rsidR="0097645B" w:rsidRDefault="0097645B" w:rsidP="0097645B">
      <w:pPr>
        <w:rPr>
          <w:rFonts w:ascii="Times New Roman" w:hAnsi="Times New Roman" w:cs="Times New Roman"/>
          <w:sz w:val="24"/>
          <w:szCs w:val="24"/>
        </w:rPr>
      </w:pPr>
      <w:r>
        <w:rPr>
          <w:rFonts w:ascii="Times New Roman" w:hAnsi="Times New Roman" w:cs="Times New Roman"/>
          <w:sz w:val="24"/>
          <w:szCs w:val="24"/>
        </w:rPr>
        <w:t>Interpretation:</w:t>
      </w:r>
    </w:p>
    <w:p w:rsidR="0097645B" w:rsidRPr="0097645B" w:rsidRDefault="0097645B" w:rsidP="0097645B">
      <w:pPr>
        <w:rPr>
          <w:rFonts w:ascii="Times New Roman" w:hAnsi="Times New Roman" w:cs="Times New Roman"/>
          <w:sz w:val="24"/>
          <w:szCs w:val="24"/>
        </w:rPr>
      </w:pPr>
      <w:r w:rsidRPr="0097645B">
        <w:rPr>
          <w:rFonts w:ascii="Times New Roman" w:hAnsi="Times New Roman" w:cs="Times New Roman"/>
          <w:sz w:val="24"/>
          <w:szCs w:val="24"/>
        </w:rPr>
        <w:t>Most respondents (75%) agreed that setting daily goals helps prioritize tasks, corroborating Kothari</w:t>
      </w:r>
    </w:p>
    <w:p w:rsidR="0097645B" w:rsidRDefault="0097645B" w:rsidP="0097645B">
      <w:pPr>
        <w:rPr>
          <w:rFonts w:ascii="Times New Roman" w:hAnsi="Times New Roman" w:cs="Times New Roman"/>
          <w:sz w:val="24"/>
          <w:szCs w:val="24"/>
        </w:rPr>
      </w:pPr>
      <w:r w:rsidRPr="0097645B">
        <w:rPr>
          <w:rFonts w:ascii="Times New Roman" w:hAnsi="Times New Roman" w:cs="Times New Roman"/>
          <w:sz w:val="24"/>
          <w:szCs w:val="24"/>
        </w:rPr>
        <w:t>(2016) who emphasized goal-setting as key to efficient time management.</w:t>
      </w:r>
    </w:p>
    <w:p w:rsidR="0097645B" w:rsidRDefault="0097645B" w:rsidP="0097645B">
      <w:pPr>
        <w:rPr>
          <w:rFonts w:ascii="Times New Roman" w:hAnsi="Times New Roman" w:cs="Times New Roman"/>
          <w:sz w:val="24"/>
          <w:szCs w:val="24"/>
        </w:rPr>
      </w:pPr>
      <w:r w:rsidRPr="0097645B">
        <w:rPr>
          <w:rFonts w:ascii="Times New Roman" w:hAnsi="Times New Roman" w:cs="Times New Roman"/>
          <w:sz w:val="24"/>
          <w:szCs w:val="24"/>
        </w:rPr>
        <w:t>Table 4.2: 1 use digital calendars or planners to schedule my tasks.</w:t>
      </w:r>
    </w:p>
    <w:tbl>
      <w:tblPr>
        <w:tblStyle w:val="TableGrid"/>
        <w:tblW w:w="0" w:type="auto"/>
        <w:tblLook w:val="04A0"/>
      </w:tblPr>
      <w:tblGrid>
        <w:gridCol w:w="2806"/>
        <w:gridCol w:w="2831"/>
        <w:gridCol w:w="2859"/>
      </w:tblGrid>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PERCENTAGE (%)</w:t>
            </w:r>
          </w:p>
        </w:tc>
      </w:tr>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41.0%</w:t>
            </w:r>
          </w:p>
        </w:tc>
      </w:tr>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33.3%</w:t>
            </w:r>
          </w:p>
        </w:tc>
      </w:tr>
      <w:tr w:rsidR="0097645B" w:rsidTr="00933704">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13.3%</w:t>
            </w:r>
          </w:p>
        </w:tc>
      </w:tr>
      <w:tr w:rsidR="0097645B" w:rsidTr="00933704">
        <w:trPr>
          <w:trHeight w:val="420"/>
        </w:trPr>
        <w:tc>
          <w:tcPr>
            <w:tcW w:w="3192" w:type="dxa"/>
            <w:tcBorders>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Disagree</w:t>
            </w:r>
          </w:p>
          <w:p w:rsidR="0097645B" w:rsidRDefault="0097645B" w:rsidP="00933704">
            <w:pPr>
              <w:rPr>
                <w:rFonts w:ascii="Times New Roman" w:hAnsi="Times New Roman" w:cs="Times New Roman"/>
                <w:sz w:val="24"/>
                <w:szCs w:val="24"/>
              </w:rPr>
            </w:pPr>
          </w:p>
        </w:tc>
        <w:tc>
          <w:tcPr>
            <w:tcW w:w="3192" w:type="dxa"/>
            <w:tcBorders>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6</w:t>
            </w:r>
          </w:p>
          <w:p w:rsidR="0097645B" w:rsidRDefault="0097645B" w:rsidP="00933704">
            <w:pPr>
              <w:rPr>
                <w:rFonts w:ascii="Times New Roman" w:hAnsi="Times New Roman" w:cs="Times New Roman"/>
                <w:sz w:val="24"/>
                <w:szCs w:val="24"/>
              </w:rPr>
            </w:pPr>
          </w:p>
        </w:tc>
        <w:tc>
          <w:tcPr>
            <w:tcW w:w="3192" w:type="dxa"/>
            <w:tcBorders>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8.3%</w:t>
            </w:r>
          </w:p>
          <w:p w:rsidR="0097645B" w:rsidRDefault="0097645B" w:rsidP="00933704">
            <w:pPr>
              <w:rPr>
                <w:rFonts w:ascii="Times New Roman" w:hAnsi="Times New Roman" w:cs="Times New Roman"/>
                <w:sz w:val="24"/>
                <w:szCs w:val="24"/>
              </w:rPr>
            </w:pPr>
          </w:p>
        </w:tc>
      </w:tr>
      <w:tr w:rsidR="0097645B" w:rsidTr="00933704">
        <w:trPr>
          <w:trHeight w:val="405"/>
        </w:trPr>
        <w:tc>
          <w:tcPr>
            <w:tcW w:w="3192" w:type="dxa"/>
            <w:tcBorders>
              <w:top w:val="single" w:sz="4" w:space="0" w:color="auto"/>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Strongly disagree</w:t>
            </w:r>
          </w:p>
          <w:p w:rsidR="0097645B" w:rsidRDefault="0097645B" w:rsidP="00933704">
            <w:pPr>
              <w:rPr>
                <w:rFonts w:ascii="Times New Roman" w:hAnsi="Times New Roman" w:cs="Times New Roman"/>
                <w:sz w:val="24"/>
                <w:szCs w:val="24"/>
              </w:rPr>
            </w:pPr>
          </w:p>
        </w:tc>
        <w:tc>
          <w:tcPr>
            <w:tcW w:w="3192" w:type="dxa"/>
            <w:tcBorders>
              <w:top w:val="single" w:sz="4" w:space="0" w:color="auto"/>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2</w:t>
            </w:r>
          </w:p>
          <w:p w:rsidR="0097645B" w:rsidRDefault="0097645B" w:rsidP="00933704">
            <w:pPr>
              <w:rPr>
                <w:rFonts w:ascii="Times New Roman" w:hAnsi="Times New Roman" w:cs="Times New Roman"/>
                <w:sz w:val="24"/>
                <w:szCs w:val="24"/>
              </w:rPr>
            </w:pPr>
          </w:p>
        </w:tc>
        <w:tc>
          <w:tcPr>
            <w:tcW w:w="3192" w:type="dxa"/>
            <w:tcBorders>
              <w:top w:val="single" w:sz="4" w:space="0" w:color="auto"/>
              <w:bottom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3.3%</w:t>
            </w:r>
          </w:p>
          <w:p w:rsidR="0097645B" w:rsidRDefault="0097645B" w:rsidP="00933704">
            <w:pPr>
              <w:rPr>
                <w:rFonts w:ascii="Times New Roman" w:hAnsi="Times New Roman" w:cs="Times New Roman"/>
                <w:sz w:val="24"/>
                <w:szCs w:val="24"/>
              </w:rPr>
            </w:pPr>
          </w:p>
        </w:tc>
      </w:tr>
      <w:tr w:rsidR="0097645B" w:rsidTr="00933704">
        <w:trPr>
          <w:trHeight w:val="540"/>
        </w:trPr>
        <w:tc>
          <w:tcPr>
            <w:tcW w:w="3192" w:type="dxa"/>
            <w:tcBorders>
              <w:top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97645B" w:rsidRDefault="0097645B" w:rsidP="00933704">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lastRenderedPageBreak/>
        <w:t>70% of secretaries used digital calendar or planner, highlighting the growing reliance on the technology for time management ( William, 2019)</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Table 4.3:1 I avoid multitasking to focus on the task at a time.</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o%</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0%</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 total of 63.3% avoid multitasking aligning with ayodele (2020) who argued that focusing improves productivity </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able 4.4: I allocate specific time for each task. </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6.o%</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6.0%</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7</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1.3%</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5.0%</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6.7% of respondents allocate time slots to tasks, enhancing time discipline.</w:t>
      </w:r>
    </w:p>
    <w:p w:rsidR="008D2C17" w:rsidRDefault="008D2C17"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D2C17" w:rsidRDefault="008D2C17" w:rsidP="008D2C17">
      <w:pPr>
        <w:rPr>
          <w:rFonts w:ascii="Times New Roman" w:hAnsi="Times New Roman" w:cs="Times New Roman"/>
          <w:sz w:val="24"/>
          <w:szCs w:val="24"/>
        </w:rPr>
      </w:pP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lastRenderedPageBreak/>
        <w:t xml:space="preserve">Table 4.5: I review my daily activities to improve my time management. </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6</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3.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6.0%</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A large number (73.3%) review their activities regularly, which is consistent with robbins (2019) finding on reflection improving performance.</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Table 4.6: overwhelming working hinders effective time  management.</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4</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6.7%</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70% identified interruotions as a major obstacle, confirming green et al. (2020)s claim that interruptions details productivity</w:t>
      </w: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lastRenderedPageBreak/>
        <w:t>Table 4.7: lack of time management training affects my performance.</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6.7%</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6.7%</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5</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3%</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5.0%</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70% experience overwhwling workload issues, suggesting a need for better workload management.</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able 4.8: lack of time management training affects my performance </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6.7%</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0%</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6.7% lack training revealing an area for institutional improvement ( smith et al., 2018 )</w:t>
      </w: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lastRenderedPageBreak/>
        <w:t xml:space="preserve">Table 4.9: stress negatively impacts my time management skills </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6.7%</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7%</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3.3% agreed that stress affects their time management affectiveness</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Table 4.10 : lack of administrative support affects my ability to manage time.</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7</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8.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9</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1.7%</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0%</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7%</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Interpretation </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60% blamed administration bottlenecks for poor time management. </w:t>
      </w: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71B3C" w:rsidRDefault="00871B3C" w:rsidP="008D2C17">
      <w:pPr>
        <w:rPr>
          <w:rFonts w:ascii="Times New Roman" w:hAnsi="Times New Roman" w:cs="Times New Roman"/>
          <w:sz w:val="24"/>
          <w:szCs w:val="24"/>
        </w:rPr>
      </w:pP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lastRenderedPageBreak/>
        <w:t xml:space="preserve">RESEARCH QUESTION 3 </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How does effective  time management by secretaries contribute to productivity achievement of organizational goals and objectives? </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Table 4.11 effective time management improve the quality of secretarial work.</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6</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3.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3%</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7%</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Interpretation </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A significant 76.6% ageed that effective time management improves work quality supporting McCarthy (2017)  who emphasized time management role in performance enhancement.</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Table 4.12: management time properly helps secretaries meet deadlines.</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4</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6.7%</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7%</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76.7% affirmed that time manaegement enhance deadline adherence, reasonating with robbins and judge (2019) on task timeliness.</w:t>
      </w:r>
    </w:p>
    <w:p w:rsidR="00871B3C" w:rsidRDefault="00871B3C" w:rsidP="008D2C17">
      <w:pPr>
        <w:rPr>
          <w:rFonts w:ascii="Times New Roman" w:hAnsi="Times New Roman" w:cs="Times New Roman"/>
          <w:sz w:val="24"/>
          <w:szCs w:val="24"/>
        </w:rPr>
      </w:pP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lastRenderedPageBreak/>
        <w:t>Table 4.13: time management contributes to achieving organizational targets.</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6.7%</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4</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3.3%</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7%</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76.7% believed effective time management contribute to organizational goal achievement.</w:t>
      </w:r>
    </w:p>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Table 4.14: time management enhance the image of the institution</w:t>
      </w:r>
    </w:p>
    <w:tbl>
      <w:tblPr>
        <w:tblStyle w:val="TableGrid"/>
        <w:tblW w:w="0" w:type="auto"/>
        <w:tblLook w:val="04A0"/>
      </w:tblPr>
      <w:tblGrid>
        <w:gridCol w:w="2806"/>
        <w:gridCol w:w="2831"/>
        <w:gridCol w:w="2859"/>
      </w:tblGrid>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RESPONSES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PERCENTAGE (%)</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agree</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Agree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4</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40.0%</w:t>
            </w:r>
          </w:p>
        </w:tc>
      </w:tr>
      <w:tr w:rsidR="008D2C17" w:rsidTr="008D2C17">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Neutral </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6.7%</w:t>
            </w:r>
          </w:p>
        </w:tc>
      </w:tr>
      <w:tr w:rsidR="008D2C17" w:rsidTr="008D2C17">
        <w:trPr>
          <w:trHeight w:val="420"/>
        </w:trPr>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Disagree</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w:t>
            </w:r>
          </w:p>
          <w:p w:rsidR="008D2C17" w:rsidRDefault="008D2C17" w:rsidP="008D2C17">
            <w:pPr>
              <w:rPr>
                <w:rFonts w:ascii="Times New Roman" w:hAnsi="Times New Roman" w:cs="Times New Roman"/>
                <w:sz w:val="24"/>
                <w:szCs w:val="24"/>
              </w:rPr>
            </w:pPr>
          </w:p>
        </w:tc>
        <w:tc>
          <w:tcPr>
            <w:tcW w:w="3192" w:type="dxa"/>
            <w:tcBorders>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p w:rsidR="008D2C17" w:rsidRDefault="008D2C17" w:rsidP="008D2C17">
            <w:pPr>
              <w:rPr>
                <w:rFonts w:ascii="Times New Roman" w:hAnsi="Times New Roman" w:cs="Times New Roman"/>
                <w:sz w:val="24"/>
                <w:szCs w:val="24"/>
              </w:rPr>
            </w:pPr>
          </w:p>
        </w:tc>
      </w:tr>
      <w:tr w:rsidR="008D2C17" w:rsidTr="008D2C17">
        <w:trPr>
          <w:trHeight w:val="405"/>
        </w:trPr>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Strongly disagree</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2</w:t>
            </w:r>
          </w:p>
          <w:p w:rsidR="008D2C17" w:rsidRDefault="008D2C17" w:rsidP="008D2C17">
            <w:pPr>
              <w:rPr>
                <w:rFonts w:ascii="Times New Roman" w:hAnsi="Times New Roman" w:cs="Times New Roman"/>
                <w:sz w:val="24"/>
                <w:szCs w:val="24"/>
              </w:rPr>
            </w:pPr>
          </w:p>
        </w:tc>
        <w:tc>
          <w:tcPr>
            <w:tcW w:w="3192" w:type="dxa"/>
            <w:tcBorders>
              <w:top w:val="single" w:sz="4" w:space="0" w:color="auto"/>
              <w:bottom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3.3%</w:t>
            </w:r>
          </w:p>
          <w:p w:rsidR="008D2C17" w:rsidRDefault="008D2C17" w:rsidP="008D2C17">
            <w:pPr>
              <w:rPr>
                <w:rFonts w:ascii="Times New Roman" w:hAnsi="Times New Roman" w:cs="Times New Roman"/>
                <w:sz w:val="24"/>
                <w:szCs w:val="24"/>
              </w:rPr>
            </w:pPr>
          </w:p>
        </w:tc>
      </w:tr>
      <w:tr w:rsidR="008D2C17" w:rsidTr="008D2C17">
        <w:trPr>
          <w:trHeight w:val="540"/>
        </w:trPr>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tcBorders>
          </w:tcPr>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100%</w:t>
            </w:r>
          </w:p>
        </w:tc>
      </w:tr>
    </w:tbl>
    <w:p w:rsidR="008D2C17" w:rsidRDefault="008D2C17" w:rsidP="008D2C17">
      <w:pPr>
        <w:rPr>
          <w:rFonts w:ascii="Times New Roman" w:hAnsi="Times New Roman" w:cs="Times New Roman"/>
          <w:sz w:val="24"/>
          <w:szCs w:val="24"/>
        </w:rPr>
      </w:pPr>
      <w:r>
        <w:rPr>
          <w:rFonts w:ascii="Times New Roman" w:hAnsi="Times New Roman" w:cs="Times New Roman"/>
          <w:sz w:val="24"/>
          <w:szCs w:val="24"/>
        </w:rPr>
        <w:t>Interpretation:</w:t>
      </w:r>
    </w:p>
    <w:p w:rsidR="00BF4639" w:rsidRDefault="008D2C17" w:rsidP="00C3217A">
      <w:pPr>
        <w:rPr>
          <w:rFonts w:ascii="Times New Roman" w:hAnsi="Times New Roman" w:cs="Times New Roman"/>
          <w:sz w:val="24"/>
          <w:szCs w:val="24"/>
        </w:rPr>
      </w:pPr>
      <w:r>
        <w:rPr>
          <w:rFonts w:ascii="Times New Roman" w:hAnsi="Times New Roman" w:cs="Times New Roman"/>
          <w:sz w:val="24"/>
          <w:szCs w:val="24"/>
        </w:rPr>
        <w:t>70% agreed that effective time management promotes better team collaboration, matching George and jones (2018) emphasis on collective work efficiency.</w:t>
      </w:r>
    </w:p>
    <w:p w:rsidR="00C3217A" w:rsidRDefault="00C3217A" w:rsidP="00C3217A">
      <w:pPr>
        <w:rPr>
          <w:rFonts w:ascii="Times New Roman" w:hAnsi="Times New Roman" w:cs="Times New Roman"/>
          <w:sz w:val="24"/>
          <w:szCs w:val="24"/>
        </w:rPr>
      </w:pPr>
    </w:p>
    <w:p w:rsidR="00C3217A" w:rsidRDefault="00C3217A" w:rsidP="00C3217A">
      <w:pPr>
        <w:rPr>
          <w:rFonts w:ascii="Times New Roman" w:hAnsi="Times New Roman" w:cs="Times New Roman"/>
          <w:sz w:val="24"/>
          <w:szCs w:val="24"/>
        </w:rPr>
      </w:pPr>
    </w:p>
    <w:p w:rsidR="00C3217A" w:rsidRDefault="00C3217A" w:rsidP="00C3217A">
      <w:pPr>
        <w:rPr>
          <w:rFonts w:ascii="Times New Roman" w:hAnsi="Times New Roman" w:cs="Times New Roman"/>
          <w:sz w:val="24"/>
          <w:szCs w:val="24"/>
        </w:rPr>
      </w:pPr>
    </w:p>
    <w:p w:rsidR="00C3217A" w:rsidRPr="00C3217A" w:rsidRDefault="00C3217A" w:rsidP="00C3217A">
      <w:pPr>
        <w:rPr>
          <w:rFonts w:ascii="Times New Roman" w:hAnsi="Times New Roman" w:cs="Times New Roman"/>
          <w:sz w:val="24"/>
          <w:szCs w:val="24"/>
        </w:rPr>
      </w:pPr>
    </w:p>
    <w:p w:rsidR="00C3217A" w:rsidRPr="00C3217A" w:rsidRDefault="00C3217A" w:rsidP="00C3217A">
      <w:pPr>
        <w:tabs>
          <w:tab w:val="left" w:pos="850"/>
        </w:tabs>
        <w:spacing w:after="0" w:line="446" w:lineRule="auto"/>
        <w:jc w:val="both"/>
        <w:rPr>
          <w:rFonts w:ascii="Times New Roman" w:hAnsi="Times New Roman"/>
          <w:b/>
          <w:sz w:val="24"/>
          <w:szCs w:val="24"/>
        </w:rPr>
      </w:pPr>
      <w:r w:rsidRPr="00C3217A">
        <w:rPr>
          <w:rFonts w:ascii="Times New Roman" w:hAnsi="Times New Roman"/>
          <w:b/>
          <w:sz w:val="24"/>
          <w:szCs w:val="24"/>
        </w:rPr>
        <w:lastRenderedPageBreak/>
        <w:t>4.2 DISCUSSION OF FINDINGS</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The findings from this study provide insightful revelations about the time management practices of secretaries at Federal Secretariat, Ilorin.</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Starting with the first research question on how secretaries manage their time, the results indicated that a significant proportion of the respondents actively engage in positive time management practices. The use of daily planners and schedules was found to be a common practice among the secretaries, with about 70% of the respondents affirming that they create daily schedules to organize their tasks effectively. This finding aligns with the work of Williams (2019), who stressed that the use of time planners and daily checklists improves workplace efficiency and task accomplishment. Additionally, the majority of secretaries reported setting specific time goals for each task and avoiding multitasking, which suggests a structured approach to duty performance. These behaviors resonate with Kothari's</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2016) assertion that task prioritization and time allocation are fundamental elements of efficient time management in professional settings.</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 xml:space="preserve">Moreover, the study revealed that secretaries periodically review their daily activities to monitor their progress and adjust their schedules when necessary. This constant self-evaluation mirrors the opinion of Robbins and Judge (2019), who emphasized that effective time managers are reflective and willing to modify their action plans based on real-time demands. However, despite these positive practices, some secretaries still expressed neutrality or disagreement regarding strict adherence to </w:t>
      </w:r>
      <w:r w:rsidRPr="00C3217A">
        <w:rPr>
          <w:rFonts w:ascii="Times New Roman" w:hAnsi="Times New Roman"/>
          <w:sz w:val="24"/>
          <w:szCs w:val="24"/>
        </w:rPr>
        <w:lastRenderedPageBreak/>
        <w:t>scheduled plans, indicating occasional lapses or flexibility depending on office demands.</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Concerning the second research question on the challenges faced by secretaries in managing their time effectively, the findings uncovered several significant obstacles. A predominant challenge was the issue of frequent interruptions from phone calls and walk-in visitors, with more than 70% of the respondents identifying this as a major disruption to their planned activities. This is consistent with Green, Jones, and Thomas (2020), who documented that unplanned interruptions significantly derail time management efforts in administrative settings. Similarly, workload overload emerged as another critical challenge, where secretaries were burdened with multiple assignments with competing deadlines, making it difficult to maintain planned schedules.</w:t>
      </w:r>
    </w:p>
    <w:p w:rsidR="00871B3C"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Furthermore, a considerable number of secretaries admitted to lacking formal training in time management skills, which affected their ability to efficiently manage their tasks under pressure. This echoes Smith, Brown, and Allen's (2018) observation that professional development programs focusing</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 xml:space="preserve">on time management are often neglected in organizational training curricula. Stress and burnout, as indicated by about 63% of the respondents, also presented serious hurdles to time management. This corroborates the findings of Ayodele (2020), who emphasized the interrelationship between high stress levels and reduced task management efficiency among employees. The challenge of inadequate administrative support, whereby secretaries are left to handle complex tasks without </w:t>
      </w:r>
      <w:r w:rsidRPr="00C3217A">
        <w:rPr>
          <w:rFonts w:ascii="Times New Roman" w:hAnsi="Times New Roman"/>
          <w:sz w:val="24"/>
          <w:szCs w:val="24"/>
        </w:rPr>
        <w:lastRenderedPageBreak/>
        <w:t>sufficient guidance or resources, was also highlighted, aligning with Thomas's (2017) argument that secretaries often operate with limited supervisory direction, affecting their overall efliciency.</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Addressing the third research question on the contribution of effective time management to achieving organizational goals and objectives, the findings were overwhelmingly positive. A substantial proportion of the respondents affirmed that effective time management practices improve the quality of secretarial work, help meet deadlines, contribute to the achievement of organizational targets, enhance the institutional image, and foster better teamwork and collaboration among staff. Specifically, over 76% of the respondents agreed that proper time management leads to timely completion of assignments, which is critical for the smooth operation of educational institutions. These outcomes mirror the findings of Robbins and Judge (2019) and George and Jones (2018), who posited that effective time management directly enhances organizational productivity and service delivery.</w:t>
      </w:r>
    </w:p>
    <w:p w:rsidR="00C3217A" w:rsidRP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t>Moreover, the secretaries indicated that when they managed their time well, it not only benefited their personal performance but also boosted the collective output of their departments, thereby positively affecting the overall achievement of organizational goals. This finding underscores the vital role that secretaries play in institutional success, a point earlier stressed by Williams (2019), who noted that administrative staff serve as the engine room of organizations, and their efficiency or inefficiency significantly impacts overall performance.</w:t>
      </w:r>
    </w:p>
    <w:p w:rsidR="00C3217A" w:rsidRDefault="00C3217A" w:rsidP="00C3217A">
      <w:pPr>
        <w:tabs>
          <w:tab w:val="left" w:pos="850"/>
        </w:tabs>
        <w:spacing w:after="0" w:line="446" w:lineRule="auto"/>
        <w:jc w:val="both"/>
        <w:rPr>
          <w:rFonts w:ascii="Times New Roman" w:hAnsi="Times New Roman"/>
          <w:sz w:val="24"/>
          <w:szCs w:val="24"/>
        </w:rPr>
      </w:pPr>
      <w:r w:rsidRPr="00C3217A">
        <w:rPr>
          <w:rFonts w:ascii="Times New Roman" w:hAnsi="Times New Roman"/>
          <w:sz w:val="24"/>
          <w:szCs w:val="24"/>
        </w:rPr>
        <w:lastRenderedPageBreak/>
        <w:t>Overall, the discussion of findings shows that while secretaries at the Federal Secretariat, Ilorin demonstrate commendable time management practices, there remains room for improvement, particularly in addressing external and internal challenges that disrupt their schedules. The necessity for continuous professional development in time management, stress management programs, and stronger administrative support systems cannot be overemphasized if these institutions are to maximize the productivity and effectiveness of their secretarial workforce.</w:t>
      </w:r>
    </w:p>
    <w:p w:rsidR="00871B3C" w:rsidRDefault="00871B3C"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667DAD" w:rsidRDefault="00667DAD" w:rsidP="00BF4639">
      <w:pPr>
        <w:tabs>
          <w:tab w:val="left" w:pos="850"/>
        </w:tabs>
        <w:spacing w:after="0" w:line="446" w:lineRule="auto"/>
        <w:jc w:val="both"/>
        <w:rPr>
          <w:rFonts w:ascii="Times New Roman" w:hAnsi="Times New Roman"/>
          <w:sz w:val="24"/>
          <w:szCs w:val="24"/>
        </w:rPr>
      </w:pPr>
    </w:p>
    <w:p w:rsidR="00871B3C" w:rsidRDefault="00667DAD" w:rsidP="00BF4639">
      <w:pPr>
        <w:tabs>
          <w:tab w:val="left" w:pos="850"/>
        </w:tabs>
        <w:spacing w:after="0" w:line="446" w:lineRule="auto"/>
        <w:jc w:val="both"/>
        <w:rPr>
          <w:rFonts w:ascii="Times New Roman" w:hAnsi="Times New Roman"/>
          <w:sz w:val="24"/>
          <w:szCs w:val="24"/>
        </w:rPr>
      </w:pPr>
      <w:r>
        <w:rPr>
          <w:rFonts w:ascii="Times New Roman" w:hAnsi="Times New Roman"/>
          <w:sz w:val="24"/>
          <w:szCs w:val="24"/>
        </w:rPr>
        <w:lastRenderedPageBreak/>
        <w:t>CHAPTER FIVE</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5.1 SUMMARY</w:t>
      </w:r>
    </w:p>
    <w:p w:rsidR="00871B3C" w:rsidRPr="00871B3C" w:rsidRDefault="00871B3C" w:rsidP="00871B3C">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5.2 CONCLUSION</w:t>
      </w:r>
    </w:p>
    <w:p w:rsidR="00BF4639" w:rsidRPr="00BF4639" w:rsidRDefault="00871B3C" w:rsidP="00BF4639">
      <w:pPr>
        <w:tabs>
          <w:tab w:val="left" w:pos="850"/>
        </w:tabs>
        <w:spacing w:after="0" w:line="446" w:lineRule="auto"/>
        <w:jc w:val="both"/>
        <w:rPr>
          <w:rFonts w:ascii="Times New Roman" w:hAnsi="Times New Roman"/>
          <w:sz w:val="24"/>
          <w:szCs w:val="24"/>
        </w:rPr>
      </w:pPr>
      <w:r w:rsidRPr="00871B3C">
        <w:rPr>
          <w:rFonts w:ascii="Times New Roman" w:hAnsi="Times New Roman"/>
          <w:sz w:val="24"/>
          <w:szCs w:val="24"/>
        </w:rPr>
        <w:t>5.3 RECOMMEND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CHAPTER FIVE</w:t>
      </w:r>
    </w:p>
    <w:p w:rsidR="00BF4639" w:rsidRPr="00BF4639" w:rsidRDefault="00BF4639" w:rsidP="00BF4639">
      <w:pPr>
        <w:tabs>
          <w:tab w:val="left" w:pos="850"/>
        </w:tabs>
        <w:spacing w:after="0" w:line="446" w:lineRule="auto"/>
        <w:jc w:val="center"/>
        <w:rPr>
          <w:rFonts w:ascii="Times New Roman" w:hAnsi="Times New Roman"/>
          <w:b/>
          <w:sz w:val="24"/>
          <w:szCs w:val="24"/>
        </w:rPr>
      </w:pPr>
      <w:r w:rsidRPr="00BF4639">
        <w:rPr>
          <w:rFonts w:ascii="Times New Roman" w:hAnsi="Times New Roman"/>
          <w:b/>
          <w:sz w:val="24"/>
          <w:szCs w:val="24"/>
        </w:rPr>
        <w:t>SUMMARY, CONCLUSION AND RECOMMENDATION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5.1  SUMMAR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is study was conducted to investigate the time management practices of secretaries at the Federal Secretariat, Ilorin. The need for this investigation stemmed from the crucial role secretaries play in ensuring the smooth functioning of administrative activities and the increasing demands for greater efficiency, productivity, and professional excellence in the education sector.</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research objectives were carefully crafted to explore three major areas: how secretaries manage their time in performing their duties, the major challenges faced by secretaries in managing time effectively, and how effective time management contributes to the achievement of organizational goals and objectives. A descriptive survey design was employed, and data were collected through structured questionnaires distributed to 60 respondents across institu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Findings from the first research question showed that secretaries largely adopt positive time management practices such as daily scheduling, prioritization of tasks, </w:t>
      </w:r>
      <w:r w:rsidRPr="00BF4639">
        <w:rPr>
          <w:rFonts w:ascii="Times New Roman" w:hAnsi="Times New Roman"/>
          <w:sz w:val="24"/>
          <w:szCs w:val="24"/>
        </w:rPr>
        <w:lastRenderedPageBreak/>
        <w:t>goal setting, and avoidance of multitasking. However, some challenges such as poor adherence to schedules were also note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Regarding the second research question, frequent interruptions, workload overload, stress, inadequate training, and lack of administrative support emerged as the major obstacles to effective time management among secretaries. These challenges highlighted both systemic and individual factors hindering efficient time us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For the third research question, it was observed that effective time management by secretaries significantly contributes to organizational success by ensuring timely task completion, improving service delivery, enhancing institutional reputation, and fostering collaboration among staff member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verall, the study revealed that while secretaries demonstrated commendable time management skills, several challenges persisted, which, if addressed, could further enhance their performance and the achievement of organizational objectives.</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5.2 CONCLUS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Based on the findings of the study, it can be concluded that time management practices among secretaries at the Federal Secretariat, Ilorin are relatively commendable but not without gaps. Secretaries have embraced strategies such as daily scheduling, prioritization, and goal setting in managing their duties. Nevertheless, the existence of challenges such as frequent interruptions, lack of formal training, stress, and inadequate support systems significantly undermines the full potential of these time management practic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The effectiveness of secretarial performance is directly linked to the degree of time management skills they possess. Secretaries who effectively manage their time are more likely to contribute positively to their organization's achievement of goals and objectives, enhancing operational efficiency and service delivery. Therefore, it is essential that organizations recognize the importance of providing a supportive environment and continuous training opportunities for their secretarial staf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Ultimately, this study confirms that effective time management is not just a personal skill but an organizational asset. By investing in the time management capabilities of secretaries, educational institutions can achieve higher administrative effectiveness, improved productivity, and better overall institutional performance.</w:t>
      </w:r>
    </w:p>
    <w:p w:rsidR="00BF4639" w:rsidRPr="00BF4639" w:rsidRDefault="00BF4639" w:rsidP="00BF4639">
      <w:pPr>
        <w:tabs>
          <w:tab w:val="left" w:pos="850"/>
        </w:tabs>
        <w:spacing w:after="0" w:line="446" w:lineRule="auto"/>
        <w:jc w:val="both"/>
        <w:rPr>
          <w:rFonts w:ascii="Times New Roman" w:hAnsi="Times New Roman"/>
          <w:b/>
          <w:sz w:val="24"/>
          <w:szCs w:val="24"/>
        </w:rPr>
      </w:pPr>
      <w:r w:rsidRPr="00BF4639">
        <w:rPr>
          <w:rFonts w:ascii="Times New Roman" w:hAnsi="Times New Roman"/>
          <w:b/>
          <w:sz w:val="24"/>
          <w:szCs w:val="24"/>
        </w:rPr>
        <w:t>5.3 RECOMMEND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In view of the findings and conclusions drawn from the study, the following recommendations are proposed to enhance the time management practices of secretaries and promote organizational succes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 Training and Development Workshop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re should be regular organization of training sessions and workshops on time management for secretaries. These programs should focus on practical skills such as prioritization, delegation, goal setting, managing interruptions, and use of technology for scheduling. This recommendation is consistent with Smith et al. (2018), who emphasized the role of continuous professional development in enhancing administrative efficienc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 Provision of Technological Tool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Management should ensure that secretaries have access to modern time management tools such as digital planners, reminder apps, and task management software. This would assist them in organizing and scheduling tasks more effectively, as supported by Williams (2019) who stated that technological aids significantly reduce time wastage in the workplac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3. Structured Work Environ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Efforts should be made to minimize frequent interruptions by establishing structured communication protocols. For instance, internal memos or official communication channels could be utilized instead of walk-ins for non-urgent matters. As Green, Jones, and Thomas (2020) suggested, reducing unnecessary interruptions enhances productivity and time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4. Administrative Suppor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Institutions should ensure that secretaries receive adequate support from their supervisors. Clear job descriptions, realistic deadlines, and regular feedback sessions should be provided. Robbins and Judge (2019) argued that administrative support systems are crucial in enabling employees to maximize their time management capabiliti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5. Stress Management Program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Institutions should introduce stress management initiatives such as counseling services, wellness programs, and workload balancing measures. As Ayodele(2020) noted, high-stress levels negatively impact time management and employee </w:t>
      </w:r>
      <w:r w:rsidRPr="00BF4639">
        <w:rPr>
          <w:rFonts w:ascii="Times New Roman" w:hAnsi="Times New Roman"/>
          <w:sz w:val="24"/>
          <w:szCs w:val="24"/>
        </w:rPr>
        <w:lastRenderedPageBreak/>
        <w:t>productivity; thus, efforts to manage stress are critical to promoting effective time usag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6. Delegation of Duti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nagers and heads of departments should learn to delegate tasks appropriately to secretaries. Overloading secretaries with multiple responsibilities reduces their ability to manage time effectively. Kothari (2016) asserted that proper task distribution helps in reducing burnout and enhancing organizational efficienc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7. Evaluation and Monitoring:</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re should be periodic evaluation of secretaries’ time management practices through appraisals and feedback mechanisms. This would help in identifying areas of improvement and providing targeted interventions. George and Jones (2018) emphasized that monitoring and feedback play critical roles in sustaining high-performance work behavior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8. Creation of Time Management Polici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rganizations should develop and implement clear policies on time management expectations for all staff, including secretaries. Such policies should outline strategies for managing tasks, meeting deadlines, handling interruptions, and using planning tools effectivel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9. Encouraging Personal Develop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should also be encouraged to engage in personal development activities such as reading books on time management, attending online courses, and setting personal time management goals to complement organizational effort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10. Recognition and Motiva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ecretaries who demonstrate excellent time management skills should be recognized and rewarded. Positive reinforcement serves as motivation for others to emulate best practices in managing time efficientl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p>
    <w:p w:rsidR="00BF4639" w:rsidRDefault="00BF4639"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Default="00871B3C" w:rsidP="00BF4639">
      <w:pPr>
        <w:tabs>
          <w:tab w:val="left" w:pos="850"/>
        </w:tabs>
        <w:spacing w:after="0" w:line="446" w:lineRule="auto"/>
        <w:jc w:val="both"/>
        <w:rPr>
          <w:rFonts w:ascii="Times New Roman" w:hAnsi="Times New Roman"/>
          <w:sz w:val="24"/>
          <w:szCs w:val="24"/>
        </w:rPr>
      </w:pPr>
    </w:p>
    <w:p w:rsidR="00871B3C" w:rsidRPr="00BF4639" w:rsidRDefault="00871B3C" w:rsidP="00BF4639">
      <w:pPr>
        <w:tabs>
          <w:tab w:val="left" w:pos="850"/>
        </w:tabs>
        <w:spacing w:after="0" w:line="446" w:lineRule="auto"/>
        <w:jc w:val="both"/>
        <w:rPr>
          <w:rFonts w:ascii="Times New Roman" w:hAnsi="Times New Roman"/>
          <w:sz w:val="24"/>
          <w:szCs w:val="24"/>
        </w:rPr>
      </w:pPr>
    </w:p>
    <w:p w:rsidR="00BF4639" w:rsidRPr="00BF4639" w:rsidRDefault="00BF4639" w:rsidP="00871B3C">
      <w:pPr>
        <w:tabs>
          <w:tab w:val="left" w:pos="850"/>
        </w:tabs>
        <w:spacing w:after="0" w:line="446" w:lineRule="auto"/>
        <w:jc w:val="center"/>
        <w:rPr>
          <w:rFonts w:ascii="Times New Roman" w:hAnsi="Times New Roman"/>
          <w:sz w:val="24"/>
          <w:szCs w:val="24"/>
        </w:rPr>
      </w:pPr>
      <w:r w:rsidRPr="00BF4639">
        <w:rPr>
          <w:rFonts w:ascii="Times New Roman" w:hAnsi="Times New Roman"/>
          <w:sz w:val="24"/>
          <w:szCs w:val="24"/>
        </w:rPr>
        <w:t>APPENDIX 1</w:t>
      </w:r>
    </w:p>
    <w:p w:rsidR="00BF4639" w:rsidRPr="00BF4639" w:rsidRDefault="00BF4639" w:rsidP="00871B3C">
      <w:pPr>
        <w:tabs>
          <w:tab w:val="left" w:pos="850"/>
        </w:tabs>
        <w:spacing w:after="0" w:line="446" w:lineRule="auto"/>
        <w:jc w:val="center"/>
        <w:rPr>
          <w:rFonts w:ascii="Times New Roman" w:hAnsi="Times New Roman"/>
          <w:sz w:val="24"/>
          <w:szCs w:val="24"/>
        </w:rPr>
      </w:pPr>
      <w:r w:rsidRPr="00BF4639">
        <w:rPr>
          <w:rFonts w:ascii="Times New Roman" w:hAnsi="Times New Roman"/>
          <w:sz w:val="24"/>
          <w:szCs w:val="24"/>
        </w:rPr>
        <w:t>KWARA STATE POLYTECHNIC ILORIN</w:t>
      </w:r>
    </w:p>
    <w:p w:rsidR="00BF4639" w:rsidRPr="00BF4639" w:rsidRDefault="00BF4639" w:rsidP="00871B3C">
      <w:pPr>
        <w:tabs>
          <w:tab w:val="left" w:pos="850"/>
        </w:tabs>
        <w:spacing w:after="0" w:line="446" w:lineRule="auto"/>
        <w:jc w:val="center"/>
        <w:rPr>
          <w:rFonts w:ascii="Times New Roman" w:hAnsi="Times New Roman"/>
          <w:sz w:val="24"/>
          <w:szCs w:val="24"/>
        </w:rPr>
      </w:pPr>
      <w:r w:rsidRPr="00BF4639">
        <w:rPr>
          <w:rFonts w:ascii="Times New Roman" w:hAnsi="Times New Roman"/>
          <w:sz w:val="24"/>
          <w:szCs w:val="24"/>
        </w:rPr>
        <w:t>INSTITUTE OF INFORMATION AND COMMUNICATION TECHNOLOGY</w:t>
      </w:r>
    </w:p>
    <w:p w:rsidR="00BF4639" w:rsidRPr="00BF4639" w:rsidRDefault="00BF4639" w:rsidP="00871B3C">
      <w:pPr>
        <w:tabs>
          <w:tab w:val="left" w:pos="850"/>
        </w:tabs>
        <w:spacing w:after="0" w:line="446" w:lineRule="auto"/>
        <w:jc w:val="center"/>
        <w:rPr>
          <w:rFonts w:ascii="Times New Roman" w:hAnsi="Times New Roman"/>
          <w:sz w:val="24"/>
          <w:szCs w:val="24"/>
        </w:rPr>
      </w:pPr>
      <w:r w:rsidRPr="00BF4639">
        <w:rPr>
          <w:rFonts w:ascii="Times New Roman" w:hAnsi="Times New Roman"/>
          <w:sz w:val="24"/>
          <w:szCs w:val="24"/>
        </w:rPr>
        <w:t>DEPARTMENT OF OFFICE TECHNOLOGY AND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Dear respond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I am a student in the department of office technology and management, Institute of Information and CommunicationTechnology, Kwara State Polytechnic, Ilorin. I am at present conducting a research and writing a project onimpact of secretary on time management towards achieving organizational goal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e exercise is important in partial fulfillment of the requirements for the award of National Diploma in Office Technology and Management of the institutio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Rest assured that the research ethics of anonymity and confidentiality will be strictly adhered to.</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Yours faithfully,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thew ModupeMorenikeji</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ND/23/OTM/FT/0062</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PPENDIX 1</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KWARA STATE POLYTECHNIC ILORI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INSTITUTE OF INFORMATION AND COMMUNICATION TECHNOLOGY</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DEPARTMENT OF OFFICE TECHNOLOGY AND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Dear Sir/ Madam</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RESEARCH QUESTIONNAIR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his questionnaire is designed to solicit information from you on impact of secretary on effective time management towards achieving organizational goals. Kindly complete the questions below.</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Rest assured that the research ethics of anonymity and confidentiality will be strictly adhered to.</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Yours faithfully,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thew Modupe</w:t>
      </w:r>
      <w:r w:rsidR="00C3217A">
        <w:rPr>
          <w:rFonts w:ascii="Times New Roman" w:hAnsi="Times New Roman"/>
          <w:sz w:val="24"/>
          <w:szCs w:val="24"/>
        </w:rPr>
        <w:t xml:space="preserve"> </w:t>
      </w:r>
      <w:r w:rsidRPr="00BF4639">
        <w:rPr>
          <w:rFonts w:ascii="Times New Roman" w:hAnsi="Times New Roman"/>
          <w:sz w:val="24"/>
          <w:szCs w:val="24"/>
        </w:rPr>
        <w:t>Morenikeji</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ND/23/OTM/FT/0062</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Default="00BF4639"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Default="00C3217A" w:rsidP="00BF4639">
      <w:pPr>
        <w:tabs>
          <w:tab w:val="left" w:pos="850"/>
        </w:tabs>
        <w:spacing w:after="0" w:line="446" w:lineRule="auto"/>
        <w:jc w:val="both"/>
        <w:rPr>
          <w:rFonts w:ascii="Times New Roman" w:hAnsi="Times New Roman"/>
          <w:sz w:val="24"/>
          <w:szCs w:val="24"/>
        </w:rPr>
      </w:pPr>
    </w:p>
    <w:p w:rsidR="00C3217A" w:rsidRPr="00BF4639" w:rsidRDefault="00C3217A" w:rsidP="00BF4639">
      <w:pPr>
        <w:tabs>
          <w:tab w:val="left" w:pos="850"/>
        </w:tabs>
        <w:spacing w:after="0" w:line="446" w:lineRule="auto"/>
        <w:jc w:val="both"/>
        <w:rPr>
          <w:rFonts w:ascii="Times New Roman" w:hAnsi="Times New Roman"/>
          <w:sz w:val="24"/>
          <w:szCs w:val="24"/>
        </w:rPr>
      </w:pPr>
    </w:p>
    <w:p w:rsidR="00BF4639" w:rsidRPr="00C3217A" w:rsidRDefault="00BF4639" w:rsidP="00C3217A">
      <w:pPr>
        <w:tabs>
          <w:tab w:val="left" w:pos="850"/>
        </w:tabs>
        <w:spacing w:after="0" w:line="446" w:lineRule="auto"/>
        <w:jc w:val="center"/>
        <w:rPr>
          <w:rFonts w:ascii="Times New Roman" w:hAnsi="Times New Roman"/>
          <w:b/>
          <w:sz w:val="24"/>
          <w:szCs w:val="24"/>
        </w:rPr>
      </w:pPr>
      <w:r w:rsidRPr="00C3217A">
        <w:rPr>
          <w:rFonts w:ascii="Times New Roman" w:hAnsi="Times New Roman"/>
          <w:b/>
          <w:sz w:val="24"/>
          <w:szCs w:val="24"/>
        </w:rPr>
        <w:t>QUESTIONNAIR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Time Management Practices and Challeng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Please indicate the extent to which you agree or disagree with each of the following statements.</w:t>
      </w:r>
      <w:r w:rsidRPr="00BF4639">
        <w:rPr>
          <w:rFonts w:ascii="MS Mincho" w:eastAsia="MS Mincho" w:hAnsi="MS Mincho" w:cs="MS Mincho" w:hint="eastAsia"/>
          <w:sz w:val="24"/>
          <w:szCs w:val="24"/>
        </w:rPr>
        <w:t> </w:t>
      </w:r>
      <w:r w:rsidRPr="00BF4639">
        <w:rPr>
          <w:rFonts w:ascii="Times New Roman" w:hAnsi="Times New Roman"/>
          <w:sz w:val="24"/>
          <w:szCs w:val="24"/>
        </w:rPr>
        <w:t>Use the scale below:</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SA = Strongly Agree | A = Agree | N = Neutral | D = Disagree | SD = Strongly Disagre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Research Question 1: Time Management Practic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N</w:t>
      </w:r>
      <w:r w:rsidRPr="00BF4639">
        <w:rPr>
          <w:rFonts w:ascii="Times New Roman" w:hAnsi="Times New Roman"/>
          <w:sz w:val="24"/>
          <w:szCs w:val="24"/>
        </w:rPr>
        <w:tab/>
        <w:t>Statement</w:t>
      </w:r>
      <w:r w:rsidRPr="00BF4639">
        <w:rPr>
          <w:rFonts w:ascii="Times New Roman" w:hAnsi="Times New Roman"/>
          <w:sz w:val="24"/>
          <w:szCs w:val="24"/>
        </w:rPr>
        <w:tab/>
        <w:t>SA</w:t>
      </w:r>
      <w:r w:rsidRPr="00BF4639">
        <w:rPr>
          <w:rFonts w:ascii="Times New Roman" w:hAnsi="Times New Roman"/>
          <w:sz w:val="24"/>
          <w:szCs w:val="24"/>
        </w:rPr>
        <w:tab/>
        <w:t>A</w:t>
      </w:r>
      <w:r w:rsidRPr="00BF4639">
        <w:rPr>
          <w:rFonts w:ascii="Times New Roman" w:hAnsi="Times New Roman"/>
          <w:sz w:val="24"/>
          <w:szCs w:val="24"/>
        </w:rPr>
        <w:tab/>
        <w:t>N</w:t>
      </w:r>
      <w:r w:rsidRPr="00BF4639">
        <w:rPr>
          <w:rFonts w:ascii="Times New Roman" w:hAnsi="Times New Roman"/>
          <w:sz w:val="24"/>
          <w:szCs w:val="24"/>
        </w:rPr>
        <w:tab/>
        <w:t>D</w:t>
      </w:r>
      <w:r w:rsidRPr="00BF4639">
        <w:rPr>
          <w:rFonts w:ascii="Times New Roman" w:hAnsi="Times New Roman"/>
          <w:sz w:val="24"/>
          <w:szCs w:val="24"/>
        </w:rPr>
        <w:tab/>
        <w:t>S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6</w:t>
      </w:r>
      <w:r w:rsidRPr="00BF4639">
        <w:rPr>
          <w:rFonts w:ascii="Times New Roman" w:hAnsi="Times New Roman"/>
          <w:sz w:val="24"/>
          <w:szCs w:val="24"/>
        </w:rPr>
        <w:tab/>
        <w:t>I set daily goals to prioritize my tasks.</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7</w:t>
      </w:r>
      <w:r w:rsidRPr="00BF4639">
        <w:rPr>
          <w:rFonts w:ascii="Times New Roman" w:hAnsi="Times New Roman"/>
          <w:sz w:val="24"/>
          <w:szCs w:val="24"/>
        </w:rPr>
        <w:tab/>
        <w:t>I use digital calendars or planners to schedule my tasks.</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8</w:t>
      </w:r>
      <w:r w:rsidRPr="00BF4639">
        <w:rPr>
          <w:rFonts w:ascii="Times New Roman" w:hAnsi="Times New Roman"/>
          <w:sz w:val="24"/>
          <w:szCs w:val="24"/>
        </w:rPr>
        <w:tab/>
        <w:t>I avoid multitasking to focus on one task at a time.</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9</w:t>
      </w:r>
      <w:r w:rsidRPr="00BF4639">
        <w:rPr>
          <w:rFonts w:ascii="Times New Roman" w:hAnsi="Times New Roman"/>
          <w:sz w:val="24"/>
          <w:szCs w:val="24"/>
        </w:rPr>
        <w:tab/>
        <w:t>I allocate specific times for each task.</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0</w:t>
      </w:r>
      <w:r w:rsidRPr="00BF4639">
        <w:rPr>
          <w:rFonts w:ascii="Times New Roman" w:hAnsi="Times New Roman"/>
          <w:sz w:val="24"/>
          <w:szCs w:val="24"/>
        </w:rPr>
        <w:tab/>
        <w:t>I review my daily activities to improve my time management.</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Research Question 2: Challenges in Time Management</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N</w:t>
      </w:r>
      <w:r w:rsidRPr="00BF4639">
        <w:rPr>
          <w:rFonts w:ascii="Times New Roman" w:hAnsi="Times New Roman"/>
          <w:sz w:val="24"/>
          <w:szCs w:val="24"/>
        </w:rPr>
        <w:tab/>
        <w:t>Statement</w:t>
      </w:r>
      <w:r w:rsidRPr="00BF4639">
        <w:rPr>
          <w:rFonts w:ascii="Times New Roman" w:hAnsi="Times New Roman"/>
          <w:sz w:val="24"/>
          <w:szCs w:val="24"/>
        </w:rPr>
        <w:tab/>
        <w:t>SA</w:t>
      </w:r>
      <w:r w:rsidRPr="00BF4639">
        <w:rPr>
          <w:rFonts w:ascii="Times New Roman" w:hAnsi="Times New Roman"/>
          <w:sz w:val="24"/>
          <w:szCs w:val="24"/>
        </w:rPr>
        <w:tab/>
        <w:t>A</w:t>
      </w:r>
      <w:r w:rsidRPr="00BF4639">
        <w:rPr>
          <w:rFonts w:ascii="Times New Roman" w:hAnsi="Times New Roman"/>
          <w:sz w:val="24"/>
          <w:szCs w:val="24"/>
        </w:rPr>
        <w:tab/>
        <w:t>N</w:t>
      </w:r>
      <w:r w:rsidRPr="00BF4639">
        <w:rPr>
          <w:rFonts w:ascii="Times New Roman" w:hAnsi="Times New Roman"/>
          <w:sz w:val="24"/>
          <w:szCs w:val="24"/>
        </w:rPr>
        <w:tab/>
        <w:t>D</w:t>
      </w:r>
      <w:r w:rsidRPr="00BF4639">
        <w:rPr>
          <w:rFonts w:ascii="Times New Roman" w:hAnsi="Times New Roman"/>
          <w:sz w:val="24"/>
          <w:szCs w:val="24"/>
        </w:rPr>
        <w:tab/>
        <w:t>S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1</w:t>
      </w:r>
      <w:r w:rsidRPr="00BF4639">
        <w:rPr>
          <w:rFonts w:ascii="Times New Roman" w:hAnsi="Times New Roman"/>
          <w:sz w:val="24"/>
          <w:szCs w:val="24"/>
        </w:rPr>
        <w:tab/>
        <w:t>Frequent interruptions disrupt my schedule.</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2</w:t>
      </w:r>
      <w:r w:rsidRPr="00BF4639">
        <w:rPr>
          <w:rFonts w:ascii="Times New Roman" w:hAnsi="Times New Roman"/>
          <w:sz w:val="24"/>
          <w:szCs w:val="24"/>
        </w:rPr>
        <w:tab/>
        <w:t>Overwhelming workload hinders effective time management.</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3</w:t>
      </w:r>
      <w:r w:rsidRPr="00BF4639">
        <w:rPr>
          <w:rFonts w:ascii="Times New Roman" w:hAnsi="Times New Roman"/>
          <w:sz w:val="24"/>
          <w:szCs w:val="24"/>
        </w:rPr>
        <w:tab/>
        <w:t>Lack of time management training affects my performance.</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4</w:t>
      </w:r>
      <w:r w:rsidRPr="00BF4639">
        <w:rPr>
          <w:rFonts w:ascii="Times New Roman" w:hAnsi="Times New Roman"/>
          <w:sz w:val="24"/>
          <w:szCs w:val="24"/>
        </w:rPr>
        <w:tab/>
        <w:t>Stress negatively impacts my time management skills.</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15</w:t>
      </w:r>
      <w:r w:rsidRPr="00BF4639">
        <w:rPr>
          <w:rFonts w:ascii="Times New Roman" w:hAnsi="Times New Roman"/>
          <w:sz w:val="24"/>
          <w:szCs w:val="24"/>
        </w:rPr>
        <w:tab/>
        <w:t>Lack of administrative support affects my ability to manage time.</w:t>
      </w:r>
      <w:r w:rsidRPr="00BF4639">
        <w:rPr>
          <w:rFonts w:ascii="Times New Roman" w:hAnsi="Times New Roman"/>
          <w:sz w:val="24"/>
          <w:szCs w:val="24"/>
        </w:rPr>
        <w:tab/>
      </w:r>
      <w:r w:rsidRPr="00BF4639">
        <w:rPr>
          <w:rFonts w:ascii="Times New Roman" w:hAnsi="Times New Roman"/>
          <w:sz w:val="24"/>
          <w:szCs w:val="24"/>
        </w:rPr>
        <w:tab/>
        <w:t>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Research Question 3: Contribution to Organizational Goal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S/N</w:t>
      </w:r>
      <w:r w:rsidRPr="00BF4639">
        <w:rPr>
          <w:rFonts w:ascii="Times New Roman" w:hAnsi="Times New Roman"/>
          <w:sz w:val="24"/>
          <w:szCs w:val="24"/>
        </w:rPr>
        <w:tab/>
        <w:t>Statement</w:t>
      </w:r>
      <w:r w:rsidRPr="00BF4639">
        <w:rPr>
          <w:rFonts w:ascii="Times New Roman" w:hAnsi="Times New Roman"/>
          <w:sz w:val="24"/>
          <w:szCs w:val="24"/>
        </w:rPr>
        <w:tab/>
        <w:t>SA</w:t>
      </w:r>
      <w:r w:rsidRPr="00BF4639">
        <w:rPr>
          <w:rFonts w:ascii="Times New Roman" w:hAnsi="Times New Roman"/>
          <w:sz w:val="24"/>
          <w:szCs w:val="24"/>
        </w:rPr>
        <w:tab/>
        <w:t>A</w:t>
      </w:r>
      <w:r w:rsidRPr="00BF4639">
        <w:rPr>
          <w:rFonts w:ascii="Times New Roman" w:hAnsi="Times New Roman"/>
          <w:sz w:val="24"/>
          <w:szCs w:val="24"/>
        </w:rPr>
        <w:tab/>
        <w:t>N</w:t>
      </w:r>
      <w:r w:rsidRPr="00BF4639">
        <w:rPr>
          <w:rFonts w:ascii="Times New Roman" w:hAnsi="Times New Roman"/>
          <w:sz w:val="24"/>
          <w:szCs w:val="24"/>
        </w:rPr>
        <w:tab/>
        <w:t>D</w:t>
      </w:r>
      <w:r w:rsidRPr="00BF4639">
        <w:rPr>
          <w:rFonts w:ascii="Times New Roman" w:hAnsi="Times New Roman"/>
          <w:sz w:val="24"/>
          <w:szCs w:val="24"/>
        </w:rPr>
        <w:tab/>
        <w:t>SD</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6</w:t>
      </w:r>
      <w:r w:rsidRPr="00BF4639">
        <w:rPr>
          <w:rFonts w:ascii="Times New Roman" w:hAnsi="Times New Roman"/>
          <w:sz w:val="24"/>
          <w:szCs w:val="24"/>
        </w:rPr>
        <w:tab/>
        <w:t>Effective time management improves the quality of secretarial work.</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7</w:t>
      </w:r>
      <w:r w:rsidRPr="00BF4639">
        <w:rPr>
          <w:rFonts w:ascii="Times New Roman" w:hAnsi="Times New Roman"/>
          <w:sz w:val="24"/>
          <w:szCs w:val="24"/>
        </w:rPr>
        <w:tab/>
        <w:t>Managing time properly helps secretaries meet deadlines.</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8</w:t>
      </w:r>
      <w:r w:rsidRPr="00BF4639">
        <w:rPr>
          <w:rFonts w:ascii="Times New Roman" w:hAnsi="Times New Roman"/>
          <w:sz w:val="24"/>
          <w:szCs w:val="24"/>
        </w:rPr>
        <w:tab/>
        <w:t>Time management contributes to achieving organizational targets.</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19</w:t>
      </w:r>
      <w:r w:rsidRPr="00BF4639">
        <w:rPr>
          <w:rFonts w:ascii="Times New Roman" w:hAnsi="Times New Roman"/>
          <w:sz w:val="24"/>
          <w:szCs w:val="24"/>
        </w:rPr>
        <w:tab/>
        <w:t>Time management enhances the image of the institution.</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20</w:t>
      </w:r>
      <w:r w:rsidRPr="00BF4639">
        <w:rPr>
          <w:rFonts w:ascii="Times New Roman" w:hAnsi="Times New Roman"/>
          <w:sz w:val="24"/>
          <w:szCs w:val="24"/>
        </w:rPr>
        <w:tab/>
        <w:t>Good time management leads to better team collaboration.</w:t>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r w:rsidRPr="00BF4639">
        <w:rPr>
          <w:rFonts w:ascii="Times New Roman" w:hAnsi="Times New Roman"/>
          <w:sz w:val="24"/>
          <w:szCs w:val="24"/>
        </w:rPr>
        <w:tab/>
      </w:r>
    </w:p>
    <w:p w:rsidR="00667DAD" w:rsidRDefault="00667DAD" w:rsidP="00BF4639">
      <w:pPr>
        <w:tabs>
          <w:tab w:val="left" w:pos="850"/>
        </w:tabs>
        <w:spacing w:after="0" w:line="446" w:lineRule="auto"/>
        <w:jc w:val="both"/>
        <w:rPr>
          <w:rFonts w:ascii="Times New Roman" w:hAnsi="Times New Roman"/>
          <w:sz w:val="24"/>
          <w:szCs w:val="24"/>
        </w:rPr>
      </w:pP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w:t>
      </w:r>
    </w:p>
    <w:p w:rsidR="00BF4639" w:rsidRPr="00BF4639" w:rsidRDefault="00BF4639" w:rsidP="00BF4639">
      <w:pPr>
        <w:tabs>
          <w:tab w:val="left" w:pos="850"/>
        </w:tabs>
        <w:spacing w:after="0" w:line="446" w:lineRule="auto"/>
        <w:jc w:val="both"/>
        <w:rPr>
          <w:rFonts w:ascii="Times New Roman" w:hAnsi="Times New Roman"/>
          <w:sz w:val="24"/>
          <w:szCs w:val="24"/>
        </w:rPr>
      </w:pPr>
    </w:p>
    <w:p w:rsidR="00BF4639" w:rsidRPr="00C3217A" w:rsidRDefault="00C3217A" w:rsidP="00C3217A">
      <w:pPr>
        <w:tabs>
          <w:tab w:val="left" w:pos="850"/>
        </w:tabs>
        <w:spacing w:after="0" w:line="446" w:lineRule="auto"/>
        <w:jc w:val="center"/>
        <w:rPr>
          <w:rFonts w:ascii="Times New Roman" w:hAnsi="Times New Roman"/>
          <w:b/>
          <w:sz w:val="24"/>
          <w:szCs w:val="24"/>
        </w:rPr>
      </w:pPr>
      <w:r w:rsidRPr="00C3217A">
        <w:rPr>
          <w:rFonts w:ascii="Times New Roman" w:hAnsi="Times New Roman"/>
          <w:b/>
          <w:sz w:val="24"/>
          <w:szCs w:val="24"/>
        </w:rPr>
        <w:t>REFERENC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Adebayo, M. O., &amp; Ibrahim, K. T. (2019). Secretarial duties and their relevance to modern office management. Nigerian Journal of Administrative Studies, 12(1), 45–54.</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 Ajibola, S. A., &amp; Musa, A. T. (2020). Time management in the public sector: Challenges and prospects. African Public Service Review, 8(2), 66–74.</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Ojo, B. A., &amp; Adeniyi, O. S. (2020). Role of secretaries in effective office administration. Journal of Office Management, 14(3), 110–123.</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Yusuf, M. A. (2018). The importance of time management in achieving organizational success. Journal of Management and Development Studies, 5(1), 20–29.</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 Adam, A. (2015). The Efficacies of Secretarial Profession by Ghana Education Service and Higher Education Institutions. Journal of Secretarial Studies, 6(18), 81–114.Adegboyega, A. L., &amp; Ufuoma, D. (2020). Emerging Functions of Secretaries as Public Relation Officers of Organizations. Journal of Administrative Studies, 6(4), 1–6.Ayodele, K. O. (2020). Workplace Productivity and Time Management. Lagos: Sunrise Publishers.Dumbeck, M. (2006). Time Management in the Workplace. Journal of Business Efficiency, 2(1), 45-56.George, J. M., &amp; Jones, G. R. (2018). Understanding and Managing Organizational Behavior. 7th ed. Pearson.Graham, J. L., &amp; Bennett, D. (1998). Communication in Organizations. Prentice Hall.Green, P., Jones, R., &amp; Thomas, S. (2020). Interruptions and Time Management in Organizations. Journal of Management Research, 5(2), 22-34.Green, P., Jones, R., &amp; Thomas, S. (2020). Interruptions and Time Management in Organizations. Journal of Management Research, 5(2), 22-34.Kothari, C. R. (2016). Research Methodology: Methods and Techniques. New Age International.McCarthy, M. (2017). The Importance of Time Management for Employees. London: Routledge.Robbins, S. P., </w:t>
      </w:r>
      <w:r w:rsidRPr="00BF4639">
        <w:rPr>
          <w:rFonts w:ascii="Times New Roman" w:hAnsi="Times New Roman"/>
          <w:sz w:val="24"/>
          <w:szCs w:val="24"/>
        </w:rPr>
        <w:lastRenderedPageBreak/>
        <w:t>&amp; Judge, T. A. (2019). Organizational Behavior. 18th ed. Pearson Education.Saleemi, A. K. (2008). Effective Communication Skills for Secretaries. Longman Publishers.Smith, A., Brown, T., &amp; Allen, M. (2018). Training and Development in Organizations. HRM Journal, 12(3), 45-58.State, A. (2015). Professionalism in the Secretarial Profession 2 . Concept of Professionalism. November, 54–62.Thomas, L. (2017). Women in the Secretarial Profession: A Contemporary Overview. Gender and Work, 6(1), 78-89.Williams, J. (2019). Time Management for Busy Professionals. New York: Business Expert Press.Wisdom, J., &amp; Creswell, J. W. (2013). Integrating quantitative and qualitative data collection and analysis while studying patient-centered medical home models. In Agency for Healthcare Reseachand Quality (Issues 13-0028-EF, pp. 1–5). Agency for Healthcare Research and Quality. https://doi.org/No. 13-0028-EF. Zhang, M (2015). Analysis on the Nature of “Secretary Problem” and Its Solution. Journal of Zhejiang Shuren University, Zuin,D&amp;Findlay,P (2014) ReflectionsZhang, M. (2015). Analysis on the Nature of "Secretary Problem" and Its Solution. Journal of Zhejiang Shuren University, 3(2), 34-46.</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Zhang, M. (2018). Time Management and its Role in Enhancing Employee Performance. Journal of Organizational Studies, 10(4), 60-73.</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Referenc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debayo, A. (2013). Secretarial practices and productivity in Nigerian ministries. Nigeria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Journal of Business Administration, 14(2), 55–68.</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Adeola, A. O. (2013). Challenges of modern secretaries in the civil service. African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ffice Management, 2(1), 112–118.</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jayi, O. O. (2015). The effectiveness of secretarial support on managerial functions.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Business and Organizational Development, 3(1), 22–31.</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kanbi, M. (2013). Effective office management and productivity. International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dministrative Sciences, 6(2), 101–110.</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Akintola, G. A. (2010). Modern office technology and secretarial effectiveness. West Africa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Journal of Education, 19(3), 45–58.</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Claessens, B. J. C., van Eerde, W., Rutte, C. G., &amp; Roe, R. A. (2007). A review of the time</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nagement literature. Personnel Review, 36(2), 255–276.</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Drucker, P. F. (1999). Management Challenges for the 21st Century. Harper Busines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Eze, F. U. (2014). Role of office management in modern business environments.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nagement Studies, 5(1), 65–74.</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Fashiku, C. O. (2015). Time management practices in Nigerian public service. International</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Journal of Public Administration, 9(3), 87–95.</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Fayemi, A. (2011). Effects of workplace interruptions on productivity. Office Management Review,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4(1), 33–40.</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Green, P., &amp; Skinner, D. (2005). Time management and organizational productivity. British</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Journal of Management, 12(3), 27–40.</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Kelly, R. (2002). Effective Time Management. New York: Career Pres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Lakein, A. (1973). How to Get Control of Your Time and Your Life. New York: Penguin.</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 xml:space="preserve">Macan, T. H. (1994). Time management: Test of a process model. Journal of Applied Psychology, </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79(3), 381–391.</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intzberg, H. (2003). The Nature of Managerial Work. New York: Harper &amp; Row.</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gunyemi, B. (2012). Office automation and administrative efficiency. Nigerian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nagement Studies, 6(2), 102–113.</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ladapo, A. A. (2011). Secretary as a strategic partner in organizations. Journal of Busines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Management and Strategy, 3(2), 44–56.</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laniyan, K. (2015). Bureaucracy and administrative delays in the public sector. African Public</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lastRenderedPageBreak/>
        <w:t>Service Journal, 7(1), 77–89.</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luwole, R. (2016). Workload and productivity among secretaries. Journal of Workplace Studie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5(2), 94–106.</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nifade, B. (2012). Impact of time management on employee performance. Nigerian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Human Resource Development, 8(1), 69–85.</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ni, S. O. (2017). Enhancing time management through digital tools. International Journal of</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ffice Technology, 2(1), 38–50.</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Olorunfemi, R. (2014). The evolving role of secretaries in 21st-century organizations.</w:t>
      </w:r>
    </w:p>
    <w:p w:rsidR="00BF4639" w:rsidRPr="00BF4639" w:rsidRDefault="00BF4639" w:rsidP="00BF4639">
      <w:pPr>
        <w:tabs>
          <w:tab w:val="left" w:pos="850"/>
        </w:tabs>
        <w:spacing w:after="0" w:line="446" w:lineRule="auto"/>
        <w:jc w:val="both"/>
        <w:rPr>
          <w:rFonts w:ascii="Times New Roman" w:hAnsi="Times New Roman"/>
          <w:sz w:val="24"/>
          <w:szCs w:val="24"/>
        </w:rPr>
      </w:pPr>
      <w:r w:rsidRPr="00BF4639">
        <w:rPr>
          <w:rFonts w:ascii="Times New Roman" w:hAnsi="Times New Roman"/>
          <w:sz w:val="24"/>
          <w:szCs w:val="24"/>
        </w:rPr>
        <w:t>International Journal of Secretarial Studies, 1(1), 1–14.</w:t>
      </w:r>
    </w:p>
    <w:p w:rsidR="00BF4639" w:rsidRPr="00BF4639" w:rsidRDefault="00BF4639" w:rsidP="00BF4639">
      <w:pPr>
        <w:tabs>
          <w:tab w:val="left" w:pos="850"/>
        </w:tabs>
        <w:spacing w:after="0" w:line="446" w:lineRule="auto"/>
        <w:jc w:val="both"/>
        <w:rPr>
          <w:rFonts w:ascii="Times New Roman" w:hAnsi="Times New Roman"/>
          <w:sz w:val="24"/>
          <w:szCs w:val="24"/>
        </w:rPr>
      </w:pPr>
    </w:p>
    <w:p w:rsidR="00BF4639" w:rsidRPr="00BF4639" w:rsidRDefault="00BF4639" w:rsidP="00D623BF">
      <w:pPr>
        <w:tabs>
          <w:tab w:val="left" w:pos="850"/>
        </w:tabs>
        <w:spacing w:after="0" w:line="446" w:lineRule="auto"/>
        <w:jc w:val="both"/>
        <w:rPr>
          <w:rFonts w:ascii="Times New Roman" w:hAnsi="Times New Roman"/>
          <w:sz w:val="24"/>
          <w:szCs w:val="24"/>
        </w:rPr>
      </w:pPr>
    </w:p>
    <w:sectPr w:rsidR="00BF4639" w:rsidRPr="00BF4639" w:rsidSect="00667DAD">
      <w:headerReference w:type="default" r:id="rId7"/>
      <w:footerReference w:type="first" r:id="rId8"/>
      <w:pgSz w:w="12240" w:h="15840"/>
      <w:pgMar w:top="1440" w:right="1800" w:bottom="288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568" w:rsidRDefault="00323568" w:rsidP="00003DCD">
      <w:pPr>
        <w:spacing w:after="0" w:line="240" w:lineRule="auto"/>
      </w:pPr>
      <w:r>
        <w:separator/>
      </w:r>
    </w:p>
  </w:endnote>
  <w:endnote w:type="continuationSeparator" w:id="1">
    <w:p w:rsidR="00323568" w:rsidRDefault="00323568" w:rsidP="00003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776"/>
      <w:docPartObj>
        <w:docPartGallery w:val="Page Numbers (Bottom of Page)"/>
        <w:docPartUnique/>
      </w:docPartObj>
    </w:sdtPr>
    <w:sdtContent>
      <w:p w:rsidR="00667DAD" w:rsidRDefault="00667DAD">
        <w:pPr>
          <w:pStyle w:val="Footer"/>
          <w:jc w:val="center"/>
        </w:pPr>
        <w:fldSimple w:instr=" PAGE   \* MERGEFORMAT ">
          <w:r w:rsidR="00CC103E">
            <w:rPr>
              <w:noProof/>
            </w:rPr>
            <w:t>1</w:t>
          </w:r>
        </w:fldSimple>
      </w:p>
    </w:sdtContent>
  </w:sdt>
  <w:p w:rsidR="00667DAD" w:rsidRDefault="00667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568" w:rsidRDefault="00323568" w:rsidP="00003DCD">
      <w:pPr>
        <w:spacing w:after="0" w:line="240" w:lineRule="auto"/>
      </w:pPr>
      <w:r>
        <w:separator/>
      </w:r>
    </w:p>
  </w:footnote>
  <w:footnote w:type="continuationSeparator" w:id="1">
    <w:p w:rsidR="00323568" w:rsidRDefault="00323568" w:rsidP="00003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6696"/>
      <w:docPartObj>
        <w:docPartGallery w:val="Page Numbers (Top of Page)"/>
        <w:docPartUnique/>
      </w:docPartObj>
    </w:sdtPr>
    <w:sdtContent>
      <w:p w:rsidR="00933704" w:rsidRDefault="00933704" w:rsidP="008D2C17">
        <w:pPr>
          <w:pStyle w:val="Header"/>
          <w:tabs>
            <w:tab w:val="clear" w:pos="4680"/>
            <w:tab w:val="clear" w:pos="9360"/>
            <w:tab w:val="left" w:pos="850"/>
          </w:tabs>
          <w:jc w:val="right"/>
        </w:pPr>
        <w:r w:rsidRPr="00B05914">
          <w:rPr>
            <w:rFonts w:ascii="Times New Roman" w:hAnsi="Times New Roman" w:cs="Times New Roman"/>
            <w:sz w:val="24"/>
            <w:szCs w:val="24"/>
          </w:rPr>
          <w:fldChar w:fldCharType="begin"/>
        </w:r>
        <w:r w:rsidRPr="00B05914">
          <w:rPr>
            <w:rFonts w:ascii="Times New Roman" w:hAnsi="Times New Roman" w:cs="Times New Roman"/>
            <w:sz w:val="24"/>
            <w:szCs w:val="24"/>
          </w:rPr>
          <w:instrText xml:space="preserve"> PAGE   \* MERGEFORMAT </w:instrText>
        </w:r>
        <w:r w:rsidRPr="00B05914">
          <w:rPr>
            <w:rFonts w:ascii="Times New Roman" w:hAnsi="Times New Roman" w:cs="Times New Roman"/>
            <w:sz w:val="24"/>
            <w:szCs w:val="24"/>
          </w:rPr>
          <w:fldChar w:fldCharType="separate"/>
        </w:r>
        <w:r w:rsidR="00CC103E">
          <w:rPr>
            <w:rFonts w:ascii="Times New Roman" w:hAnsi="Times New Roman" w:cs="Times New Roman"/>
            <w:noProof/>
            <w:sz w:val="24"/>
            <w:szCs w:val="24"/>
          </w:rPr>
          <w:t>2</w:t>
        </w:r>
        <w:r w:rsidRPr="00B05914">
          <w:rPr>
            <w:rFonts w:ascii="Times New Roman" w:hAnsi="Times New Roman" w:cs="Times New Roman"/>
            <w:sz w:val="24"/>
            <w:szCs w:val="24"/>
          </w:rPr>
          <w:fldChar w:fldCharType="end"/>
        </w:r>
      </w:p>
    </w:sdtContent>
  </w:sdt>
  <w:p w:rsidR="00933704" w:rsidRDefault="009337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23BF"/>
    <w:rsid w:val="00003DCD"/>
    <w:rsid w:val="00037687"/>
    <w:rsid w:val="002E208F"/>
    <w:rsid w:val="00312446"/>
    <w:rsid w:val="00323568"/>
    <w:rsid w:val="00457DA4"/>
    <w:rsid w:val="004E167E"/>
    <w:rsid w:val="00667DAD"/>
    <w:rsid w:val="00854AB0"/>
    <w:rsid w:val="00871B3C"/>
    <w:rsid w:val="008D2C17"/>
    <w:rsid w:val="00933704"/>
    <w:rsid w:val="0097645B"/>
    <w:rsid w:val="00B360F0"/>
    <w:rsid w:val="00BC3544"/>
    <w:rsid w:val="00BF4639"/>
    <w:rsid w:val="00C3217A"/>
    <w:rsid w:val="00CC103E"/>
    <w:rsid w:val="00D35ED8"/>
    <w:rsid w:val="00D623BF"/>
    <w:rsid w:val="00F55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623BF"/>
    <w:pPr>
      <w:spacing w:after="0" w:line="240" w:lineRule="auto"/>
    </w:pPr>
    <w:rPr>
      <w:rFonts w:ascii="Calibri" w:eastAsia="Calibri" w:hAnsi="Calibri" w:cs="Times New Roman"/>
    </w:rPr>
  </w:style>
  <w:style w:type="paragraph" w:styleId="ListParagraph">
    <w:name w:val="List Paragraph"/>
    <w:basedOn w:val="Normal"/>
    <w:uiPriority w:val="34"/>
    <w:qFormat/>
    <w:rsid w:val="00D623BF"/>
    <w:pPr>
      <w:ind w:left="720"/>
      <w:contextualSpacing/>
    </w:pPr>
    <w:rPr>
      <w:rFonts w:ascii="Calibri" w:eastAsia="Calibri" w:hAnsi="Calibri" w:cs="Times New Roman"/>
    </w:rPr>
  </w:style>
  <w:style w:type="paragraph" w:styleId="Header">
    <w:name w:val="header"/>
    <w:basedOn w:val="Normal"/>
    <w:link w:val="HeaderChar"/>
    <w:uiPriority w:val="99"/>
    <w:unhideWhenUsed/>
    <w:rsid w:val="00D6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BF"/>
  </w:style>
  <w:style w:type="paragraph" w:customStyle="1" w:styleId="normal0">
    <w:name w:val="normal"/>
    <w:rsid w:val="00D623BF"/>
    <w:pPr>
      <w:spacing w:after="0"/>
    </w:pPr>
    <w:rPr>
      <w:rFonts w:ascii="Arial" w:eastAsia="Arial" w:hAnsi="Arial" w:cs="Arial"/>
    </w:rPr>
  </w:style>
  <w:style w:type="paragraph" w:customStyle="1" w:styleId="p1">
    <w:name w:val="p1"/>
    <w:basedOn w:val="Normal"/>
    <w:rsid w:val="00D623BF"/>
    <w:pPr>
      <w:spacing w:after="0" w:line="240" w:lineRule="auto"/>
    </w:pPr>
    <w:rPr>
      <w:rFonts w:ascii="Helvetica" w:eastAsiaTheme="minorEastAsia" w:hAnsi="Helvetica" w:cs="Times New Roman"/>
      <w:sz w:val="18"/>
      <w:szCs w:val="18"/>
    </w:rPr>
  </w:style>
  <w:style w:type="paragraph" w:styleId="NormalWeb">
    <w:name w:val="Normal (Web)"/>
    <w:basedOn w:val="Normal"/>
    <w:uiPriority w:val="99"/>
    <w:semiHidden/>
    <w:unhideWhenUsed/>
    <w:rsid w:val="00D62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3BF"/>
    <w:rPr>
      <w:b/>
      <w:bCs/>
    </w:rPr>
  </w:style>
  <w:style w:type="table" w:styleId="TableGrid">
    <w:name w:val="Table Grid"/>
    <w:basedOn w:val="TableNormal"/>
    <w:uiPriority w:val="59"/>
    <w:rsid w:val="008D2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6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C333-1253-4BF4-B3F4-4CFCB530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AN</dc:creator>
  <cp:lastModifiedBy>HP</cp:lastModifiedBy>
  <cp:revision>5</cp:revision>
  <cp:lastPrinted>2025-07-21T12:20:00Z</cp:lastPrinted>
  <dcterms:created xsi:type="dcterms:W3CDTF">2025-07-20T17:41:00Z</dcterms:created>
  <dcterms:modified xsi:type="dcterms:W3CDTF">2025-07-21T12:31:00Z</dcterms:modified>
</cp:coreProperties>
</file>